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bookmarkEnd w:id="0" w:displacedByCustomXml="prev"/>
        <w:p w14:paraId="1E5B85E9" w14:textId="77777777" w:rsidR="008E6420" w:rsidRDefault="008E6420" w:rsidP="008E6420">
          <w:pPr>
            <w:pStyle w:val="Title"/>
            <w:jc w:val="center"/>
            <w:rPr>
              <w:caps/>
              <w:color w:val="5B9BD5" w:themeColor="accent1"/>
              <w:sz w:val="72"/>
              <w:szCs w:val="72"/>
            </w:rPr>
          </w:pPr>
          <w:r w:rsidRPr="00CD016C">
            <w:rPr>
              <w:caps/>
              <w:color w:val="5B9BD5" w:themeColor="accent1"/>
              <w:sz w:val="72"/>
              <w:szCs w:val="72"/>
            </w:rPr>
            <w:t>CLECKHUDDERSFAX E-CONVENIENT STORE</w:t>
          </w:r>
        </w:p>
        <w:p w14:paraId="382CF8F0" w14:textId="77777777" w:rsidR="008E6420" w:rsidRDefault="008E6420" w:rsidP="008E6420">
          <w:pPr>
            <w:pStyle w:val="Title"/>
            <w:jc w:val="center"/>
            <w:rPr>
              <w:caps/>
              <w:color w:val="5B9BD5" w:themeColor="accent1"/>
              <w:sz w:val="72"/>
              <w:szCs w:val="72"/>
            </w:rPr>
          </w:pPr>
          <w:r>
            <w:rPr>
              <w:caps/>
              <w:color w:val="5B9BD5" w:themeColor="accent1"/>
              <w:sz w:val="72"/>
              <w:szCs w:val="72"/>
            </w:rPr>
            <w:t>Group 3</w:t>
          </w:r>
          <w:r w:rsidRPr="00CD016C">
            <w:rPr>
              <w:caps/>
              <w:color w:val="5B9BD5" w:themeColor="accent1"/>
              <w:sz w:val="72"/>
              <w:szCs w:val="72"/>
            </w:rPr>
            <w:t xml:space="preserve"> </w:t>
          </w:r>
        </w:p>
        <w:sdt>
          <w:sdtPr>
            <w:rPr>
              <w:rFonts w:ascii="Times New Roman" w:hAnsi="Times New Roman" w:cs="Times New Roman"/>
              <w:b/>
              <w:color w:val="5B9BD5"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056D8FE" w14:textId="46897026" w:rsidR="008E6420" w:rsidRPr="0092160D" w:rsidRDefault="008E6420" w:rsidP="008E6420">
              <w:pPr>
                <w:pStyle w:val="Title"/>
                <w:rPr>
                  <w:color w:val="5B9BD5" w:themeColor="accent1"/>
                  <w:sz w:val="40"/>
                  <w:szCs w:val="40"/>
                </w:rPr>
              </w:pPr>
              <w:r>
                <w:rPr>
                  <w:rFonts w:ascii="Times New Roman" w:hAnsi="Times New Roman" w:cs="Times New Roman"/>
                  <w:b/>
                  <w:color w:val="5B9BD5" w:themeColor="accent1"/>
                  <w:sz w:val="40"/>
                  <w:szCs w:val="40"/>
                </w:rPr>
                <w:t xml:space="preserve">     </w:t>
              </w:r>
            </w:p>
          </w:sdtContent>
        </w:sdt>
        <w:p w14:paraId="0ECF5EE5" w14:textId="77777777" w:rsidR="008E6420" w:rsidRDefault="008E6420" w:rsidP="008E6420">
          <w:pPr>
            <w:pStyle w:val="NoSpacing"/>
            <w:spacing w:before="480"/>
            <w:jc w:val="center"/>
            <w:rPr>
              <w:color w:val="5B9BD5" w:themeColor="accent1"/>
            </w:rPr>
          </w:pPr>
        </w:p>
        <w:p w14:paraId="447829C5" w14:textId="77777777" w:rsidR="008E6420" w:rsidRDefault="008E6420" w:rsidP="008E6420"/>
        <w:p w14:paraId="50E73558" w14:textId="77777777" w:rsidR="008E6420" w:rsidRDefault="008E6420" w:rsidP="008E6420">
          <w:pPr>
            <w:ind w:left="6480"/>
            <w:jc w:val="center"/>
            <w:rPr>
              <w:rFonts w:ascii="Times New Roman" w:hAnsi="Times New Roman" w:cs="Times New Roman"/>
              <w:b/>
              <w:i/>
              <w:color w:val="5B9BD5" w:themeColor="accent1"/>
              <w:sz w:val="28"/>
              <w:szCs w:val="28"/>
              <w:u w:val="single"/>
            </w:rPr>
          </w:pPr>
        </w:p>
        <w:p w14:paraId="50F65572" w14:textId="77777777" w:rsidR="008E6420" w:rsidRDefault="008E6420" w:rsidP="008E6420">
          <w:pPr>
            <w:jc w:val="center"/>
            <w:rPr>
              <w:rFonts w:ascii="Times New Roman" w:hAnsi="Times New Roman" w:cs="Times New Roman"/>
              <w:b/>
              <w:i/>
              <w:color w:val="5B9BD5" w:themeColor="accent1"/>
              <w:sz w:val="28"/>
              <w:szCs w:val="28"/>
              <w:u w:val="single"/>
            </w:rPr>
          </w:pPr>
          <w:bookmarkStart w:id="1" w:name="_Hlk33695134"/>
          <w:r>
            <w:rPr>
              <w:rFonts w:ascii="Times New Roman" w:hAnsi="Times New Roman" w:cs="Times New Roman"/>
              <w:b/>
              <w:i/>
              <w:color w:val="5B9BD5" w:themeColor="accent1"/>
              <w:sz w:val="28"/>
              <w:szCs w:val="28"/>
              <w:u w:val="single"/>
            </w:rPr>
            <w:t>Team Members</w:t>
          </w:r>
        </w:p>
        <w:p w14:paraId="1538E682" w14:textId="77777777" w:rsidR="008E6420" w:rsidRPr="0087476C" w:rsidRDefault="008E6420" w:rsidP="008E6420">
          <w:pPr>
            <w:jc w:val="center"/>
            <w:rPr>
              <w:rFonts w:ascii="Times New Roman" w:hAnsi="Times New Roman" w:cs="Times New Roman"/>
              <w:bCs/>
              <w:iCs/>
              <w:sz w:val="28"/>
              <w:szCs w:val="28"/>
            </w:rPr>
          </w:pPr>
          <w:bookmarkStart w:id="2" w:name="_GoBack"/>
          <w:r w:rsidRPr="0087476C">
            <w:rPr>
              <w:rFonts w:ascii="Times New Roman" w:hAnsi="Times New Roman" w:cs="Times New Roman"/>
              <w:bCs/>
              <w:iCs/>
              <w:sz w:val="28"/>
              <w:szCs w:val="28"/>
            </w:rPr>
            <w:t>Prasanna Shrestha</w:t>
          </w:r>
        </w:p>
        <w:p w14:paraId="42EFD8E0" w14:textId="77777777" w:rsidR="008E6420" w:rsidRPr="0087476C" w:rsidRDefault="008E6420" w:rsidP="008E6420">
          <w:pPr>
            <w:jc w:val="center"/>
            <w:rPr>
              <w:rFonts w:ascii="Times New Roman" w:hAnsi="Times New Roman" w:cs="Times New Roman"/>
              <w:bCs/>
              <w:iCs/>
              <w:sz w:val="28"/>
              <w:szCs w:val="28"/>
            </w:rPr>
          </w:pPr>
          <w:r w:rsidRPr="0087476C">
            <w:rPr>
              <w:rFonts w:ascii="Times New Roman" w:hAnsi="Times New Roman" w:cs="Times New Roman"/>
              <w:bCs/>
              <w:iCs/>
              <w:sz w:val="28"/>
              <w:szCs w:val="28"/>
            </w:rPr>
            <w:t>Sakriya Bajracharya</w:t>
          </w:r>
        </w:p>
        <w:p w14:paraId="065FE671" w14:textId="77777777" w:rsidR="008E6420" w:rsidRPr="0087476C" w:rsidRDefault="008E6420" w:rsidP="008E6420">
          <w:pPr>
            <w:jc w:val="center"/>
            <w:rPr>
              <w:rFonts w:ascii="Times New Roman" w:hAnsi="Times New Roman" w:cs="Times New Roman"/>
              <w:bCs/>
              <w:iCs/>
              <w:sz w:val="28"/>
              <w:szCs w:val="28"/>
            </w:rPr>
          </w:pPr>
          <w:r w:rsidRPr="0087476C">
            <w:rPr>
              <w:rFonts w:ascii="Times New Roman" w:hAnsi="Times New Roman" w:cs="Times New Roman"/>
              <w:bCs/>
              <w:iCs/>
              <w:sz w:val="28"/>
              <w:szCs w:val="28"/>
            </w:rPr>
            <w:t>Sujan Pariyar</w:t>
          </w:r>
        </w:p>
        <w:p w14:paraId="28182118" w14:textId="77777777" w:rsidR="008E6420" w:rsidRPr="0087476C" w:rsidRDefault="008E6420" w:rsidP="008E6420">
          <w:pPr>
            <w:jc w:val="center"/>
            <w:rPr>
              <w:rFonts w:ascii="Times New Roman" w:hAnsi="Times New Roman" w:cs="Times New Roman"/>
              <w:bCs/>
              <w:iCs/>
              <w:sz w:val="28"/>
              <w:szCs w:val="28"/>
            </w:rPr>
          </w:pPr>
          <w:r w:rsidRPr="0087476C">
            <w:rPr>
              <w:rFonts w:ascii="Times New Roman" w:hAnsi="Times New Roman" w:cs="Times New Roman"/>
              <w:bCs/>
              <w:iCs/>
              <w:sz w:val="28"/>
              <w:szCs w:val="28"/>
            </w:rPr>
            <w:t>Swastika Adhikari</w:t>
          </w:r>
        </w:p>
        <w:p w14:paraId="40BA575B" w14:textId="77777777" w:rsidR="008E6420" w:rsidRPr="0087476C" w:rsidRDefault="008E6420" w:rsidP="008E6420">
          <w:pPr>
            <w:jc w:val="center"/>
            <w:rPr>
              <w:rFonts w:ascii="Times New Roman" w:hAnsi="Times New Roman" w:cs="Times New Roman"/>
              <w:bCs/>
              <w:iCs/>
              <w:sz w:val="28"/>
              <w:szCs w:val="28"/>
            </w:rPr>
          </w:pPr>
          <w:r w:rsidRPr="0087476C">
            <w:rPr>
              <w:rFonts w:ascii="Times New Roman" w:hAnsi="Times New Roman" w:cs="Times New Roman"/>
              <w:bCs/>
              <w:iCs/>
              <w:sz w:val="28"/>
              <w:szCs w:val="28"/>
            </w:rPr>
            <w:t xml:space="preserve">Utsav </w:t>
          </w:r>
          <w:bookmarkEnd w:id="1"/>
          <w:r w:rsidRPr="0087476C">
            <w:rPr>
              <w:rFonts w:ascii="Times New Roman" w:hAnsi="Times New Roman" w:cs="Times New Roman"/>
              <w:bCs/>
              <w:iCs/>
              <w:sz w:val="28"/>
              <w:szCs w:val="28"/>
            </w:rPr>
            <w:t>Sapkota</w:t>
          </w:r>
        </w:p>
        <w:bookmarkEnd w:id="2"/>
        <w:p w14:paraId="08EC8803" w14:textId="5D7FB148" w:rsidR="006B4224" w:rsidRDefault="008E6420" w:rsidP="008E6420">
          <w:pPr>
            <w:spacing w:after="160" w:line="259" w:lineRule="auto"/>
          </w:pPr>
          <w:r>
            <w:br w:type="page"/>
          </w:r>
        </w:p>
      </w:sdtContent>
    </w:sdt>
    <w:tbl>
      <w:tblPr>
        <w:tblStyle w:val="TableGrid"/>
        <w:tblW w:w="9681" w:type="dxa"/>
        <w:tblLayout w:type="fixed"/>
        <w:tblLook w:val="0000" w:firstRow="0" w:lastRow="0" w:firstColumn="0" w:lastColumn="0" w:noHBand="0" w:noVBand="0"/>
      </w:tblPr>
      <w:tblGrid>
        <w:gridCol w:w="2718"/>
        <w:gridCol w:w="2610"/>
        <w:gridCol w:w="4353"/>
      </w:tblGrid>
      <w:tr w:rsidR="009D05E5" w:rsidRPr="00F471CA" w14:paraId="7E3310C1" w14:textId="77777777" w:rsidTr="008E6420">
        <w:trPr>
          <w:trHeight w:val="710"/>
        </w:trPr>
        <w:tc>
          <w:tcPr>
            <w:tcW w:w="9681" w:type="dxa"/>
            <w:gridSpan w:val="3"/>
          </w:tcPr>
          <w:p w14:paraId="752A98C1" w14:textId="153AF2DD"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008E6420">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8E6420">
              <w:rPr>
                <w:rFonts w:ascii="Times New Roman" w:hAnsi="Times New Roman" w:cs="Times New Roman"/>
                <w:sz w:val="28"/>
                <w:szCs w:val="28"/>
              </w:rPr>
              <w:t>02/27/2020</w:t>
            </w:r>
          </w:p>
        </w:tc>
      </w:tr>
      <w:tr w:rsidR="002C4C84" w:rsidRPr="00F471CA" w14:paraId="6E3D8CAC" w14:textId="77777777" w:rsidTr="00D86FBE">
        <w:trPr>
          <w:trHeight w:val="440"/>
        </w:trPr>
        <w:tc>
          <w:tcPr>
            <w:tcW w:w="2718" w:type="dxa"/>
            <w:vMerge w:val="restart"/>
          </w:tcPr>
          <w:p w14:paraId="0816CB01"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610" w:type="dxa"/>
          </w:tcPr>
          <w:p w14:paraId="393502F7" w14:textId="31D698B5"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41BF982B" w14:textId="045D2A28" w:rsidR="002C4C84" w:rsidRPr="00F471CA" w:rsidRDefault="007E3B09" w:rsidP="0079209F">
            <w:pPr>
              <w:jc w:val="both"/>
              <w:rPr>
                <w:rFonts w:ascii="Times New Roman" w:hAnsi="Times New Roman" w:cs="Times New Roman"/>
                <w:sz w:val="28"/>
                <w:szCs w:val="28"/>
              </w:rPr>
            </w:pPr>
            <w:r w:rsidRPr="007E3B09">
              <w:rPr>
                <w:rFonts w:ascii="Times New Roman" w:hAnsi="Times New Roman" w:cs="Times New Roman"/>
                <w:sz w:val="28"/>
                <w:szCs w:val="28"/>
                <w:lang w:val="en-US"/>
              </w:rPr>
              <w:t>Resource Investigator</w:t>
            </w:r>
          </w:p>
        </w:tc>
      </w:tr>
      <w:tr w:rsidR="008E6420" w:rsidRPr="00F471CA" w14:paraId="346E0E67" w14:textId="77777777" w:rsidTr="00D86FBE">
        <w:trPr>
          <w:trHeight w:val="440"/>
        </w:trPr>
        <w:tc>
          <w:tcPr>
            <w:tcW w:w="2718" w:type="dxa"/>
            <w:vMerge/>
          </w:tcPr>
          <w:p w14:paraId="7CA7A4AE" w14:textId="77777777" w:rsidR="008E6420" w:rsidRPr="00F471CA" w:rsidRDefault="008E6420" w:rsidP="0079209F">
            <w:pPr>
              <w:jc w:val="both"/>
              <w:rPr>
                <w:rFonts w:ascii="Times New Roman" w:hAnsi="Times New Roman" w:cs="Times New Roman"/>
                <w:sz w:val="28"/>
                <w:szCs w:val="28"/>
              </w:rPr>
            </w:pPr>
          </w:p>
        </w:tc>
        <w:tc>
          <w:tcPr>
            <w:tcW w:w="2610" w:type="dxa"/>
          </w:tcPr>
          <w:p w14:paraId="466598BA" w14:textId="2637996E" w:rsidR="008E6420" w:rsidRDefault="008E6420" w:rsidP="00A07397">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42A0F89A" w14:textId="6043E353" w:rsidR="008E6420" w:rsidRPr="00F471CA" w:rsidRDefault="001C626E" w:rsidP="0079209F">
            <w:pPr>
              <w:jc w:val="both"/>
              <w:rPr>
                <w:rFonts w:ascii="Times New Roman" w:hAnsi="Times New Roman" w:cs="Times New Roman"/>
                <w:sz w:val="28"/>
                <w:szCs w:val="28"/>
              </w:rPr>
            </w:pPr>
            <w:r w:rsidRPr="001C626E">
              <w:rPr>
                <w:rFonts w:ascii="Times New Roman" w:hAnsi="Times New Roman" w:cs="Times New Roman"/>
                <w:iCs/>
                <w:sz w:val="28"/>
                <w:szCs w:val="28"/>
                <w:lang w:val="en-US"/>
              </w:rPr>
              <w:t>Complete Finisher</w:t>
            </w:r>
          </w:p>
        </w:tc>
      </w:tr>
      <w:tr w:rsidR="002C4C84" w:rsidRPr="00F471CA" w14:paraId="357BC6F1" w14:textId="77777777" w:rsidTr="00D86FBE">
        <w:trPr>
          <w:trHeight w:val="70"/>
        </w:trPr>
        <w:tc>
          <w:tcPr>
            <w:tcW w:w="2718" w:type="dxa"/>
            <w:vMerge/>
          </w:tcPr>
          <w:p w14:paraId="4A4AA7A2" w14:textId="77777777" w:rsidR="002C4C84" w:rsidRPr="00F471CA" w:rsidRDefault="002C4C84" w:rsidP="0079209F">
            <w:pPr>
              <w:jc w:val="both"/>
              <w:rPr>
                <w:rFonts w:ascii="Times New Roman" w:hAnsi="Times New Roman" w:cs="Times New Roman"/>
                <w:sz w:val="28"/>
                <w:szCs w:val="28"/>
              </w:rPr>
            </w:pPr>
          </w:p>
        </w:tc>
        <w:tc>
          <w:tcPr>
            <w:tcW w:w="2610" w:type="dxa"/>
          </w:tcPr>
          <w:p w14:paraId="040465B8" w14:textId="1BC298AA"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37BF0050" w14:textId="20304FB2" w:rsidR="002C4C84" w:rsidRPr="00F471CA" w:rsidRDefault="00F260A1" w:rsidP="0079209F">
            <w:pPr>
              <w:jc w:val="both"/>
              <w:rPr>
                <w:rFonts w:ascii="Times New Roman" w:hAnsi="Times New Roman" w:cs="Times New Roman"/>
                <w:sz w:val="28"/>
                <w:szCs w:val="28"/>
              </w:rPr>
            </w:pPr>
            <w:r w:rsidRPr="00F260A1">
              <w:rPr>
                <w:rFonts w:ascii="Times New Roman" w:hAnsi="Times New Roman" w:cs="Times New Roman"/>
                <w:sz w:val="28"/>
                <w:szCs w:val="28"/>
                <w:lang w:val="en-US"/>
              </w:rPr>
              <w:t>Monitor Evaluator</w:t>
            </w:r>
          </w:p>
        </w:tc>
      </w:tr>
      <w:tr w:rsidR="008E6420" w:rsidRPr="00F471CA" w14:paraId="4DBFE1CA" w14:textId="77777777" w:rsidTr="00D86FBE">
        <w:trPr>
          <w:trHeight w:val="70"/>
        </w:trPr>
        <w:tc>
          <w:tcPr>
            <w:tcW w:w="2718" w:type="dxa"/>
            <w:vMerge/>
          </w:tcPr>
          <w:p w14:paraId="688BE922" w14:textId="77777777" w:rsidR="008E6420" w:rsidRPr="00F471CA" w:rsidRDefault="008E6420" w:rsidP="008E6420">
            <w:pPr>
              <w:jc w:val="both"/>
              <w:rPr>
                <w:rFonts w:ascii="Times New Roman" w:hAnsi="Times New Roman" w:cs="Times New Roman"/>
                <w:sz w:val="28"/>
                <w:szCs w:val="28"/>
              </w:rPr>
            </w:pPr>
          </w:p>
        </w:tc>
        <w:tc>
          <w:tcPr>
            <w:tcW w:w="2610" w:type="dxa"/>
          </w:tcPr>
          <w:p w14:paraId="57632AEC" w14:textId="7843CDCE"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27280B2" w14:textId="50458CDE"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Implementer</w:t>
            </w:r>
          </w:p>
        </w:tc>
      </w:tr>
      <w:tr w:rsidR="008E6420" w:rsidRPr="00F471CA" w14:paraId="75E06616" w14:textId="77777777" w:rsidTr="00D86FBE">
        <w:trPr>
          <w:trHeight w:val="70"/>
        </w:trPr>
        <w:tc>
          <w:tcPr>
            <w:tcW w:w="2718" w:type="dxa"/>
            <w:vMerge/>
          </w:tcPr>
          <w:p w14:paraId="5545D3E7" w14:textId="77777777" w:rsidR="008E6420" w:rsidRPr="00F471CA" w:rsidRDefault="008E6420" w:rsidP="008E6420">
            <w:pPr>
              <w:jc w:val="both"/>
              <w:rPr>
                <w:rFonts w:ascii="Times New Roman" w:hAnsi="Times New Roman" w:cs="Times New Roman"/>
                <w:sz w:val="28"/>
                <w:szCs w:val="28"/>
              </w:rPr>
            </w:pPr>
          </w:p>
        </w:tc>
        <w:tc>
          <w:tcPr>
            <w:tcW w:w="2610" w:type="dxa"/>
          </w:tcPr>
          <w:p w14:paraId="7843A0C3" w14:textId="68370CEA"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557B4A5B" w14:textId="27999F3D"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Plant</w:t>
            </w:r>
          </w:p>
        </w:tc>
      </w:tr>
      <w:tr w:rsidR="008E6420" w:rsidRPr="00F471CA" w14:paraId="465EEA46" w14:textId="77777777" w:rsidTr="00D86FBE">
        <w:trPr>
          <w:trHeight w:val="278"/>
        </w:trPr>
        <w:tc>
          <w:tcPr>
            <w:tcW w:w="2718" w:type="dxa"/>
            <w:vMerge w:val="restart"/>
          </w:tcPr>
          <w:p w14:paraId="3CB962D0" w14:textId="77777777" w:rsidR="008E6420" w:rsidRPr="00F471CA" w:rsidRDefault="008E6420" w:rsidP="008E6420">
            <w:pPr>
              <w:jc w:val="both"/>
              <w:rPr>
                <w:rFonts w:ascii="Times New Roman" w:hAnsi="Times New Roman" w:cs="Times New Roman"/>
                <w:sz w:val="28"/>
                <w:szCs w:val="28"/>
              </w:rPr>
            </w:pPr>
            <w:bookmarkStart w:id="3" w:name="_Hlk33701125"/>
            <w:r w:rsidRPr="00F471CA">
              <w:rPr>
                <w:rFonts w:ascii="Times New Roman" w:hAnsi="Times New Roman" w:cs="Times New Roman"/>
                <w:sz w:val="28"/>
                <w:szCs w:val="28"/>
              </w:rPr>
              <w:t>Secondary role</w:t>
            </w:r>
          </w:p>
        </w:tc>
        <w:tc>
          <w:tcPr>
            <w:tcW w:w="2610" w:type="dxa"/>
          </w:tcPr>
          <w:p w14:paraId="5B4DE9AD" w14:textId="65C17A5F"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70A6F5B" w14:textId="3D6B3804" w:rsidR="008E6420" w:rsidRPr="00F471CA" w:rsidRDefault="007E3B09" w:rsidP="007E3B09">
            <w:pPr>
              <w:tabs>
                <w:tab w:val="left" w:pos="1200"/>
              </w:tabs>
              <w:jc w:val="both"/>
              <w:rPr>
                <w:rFonts w:ascii="Times New Roman" w:hAnsi="Times New Roman" w:cs="Times New Roman"/>
                <w:sz w:val="28"/>
                <w:szCs w:val="28"/>
              </w:rPr>
            </w:pPr>
            <w:r w:rsidRPr="007E3B09">
              <w:rPr>
                <w:rFonts w:ascii="Times New Roman" w:hAnsi="Times New Roman" w:cs="Times New Roman"/>
                <w:sz w:val="28"/>
                <w:szCs w:val="28"/>
                <w:lang w:val="en-US"/>
              </w:rPr>
              <w:t>Team Worker</w:t>
            </w:r>
          </w:p>
        </w:tc>
      </w:tr>
      <w:bookmarkEnd w:id="3"/>
      <w:tr w:rsidR="001C626E" w:rsidRPr="00F471CA" w14:paraId="13A2B723" w14:textId="77777777" w:rsidTr="00D86FBE">
        <w:trPr>
          <w:trHeight w:val="278"/>
        </w:trPr>
        <w:tc>
          <w:tcPr>
            <w:tcW w:w="2718" w:type="dxa"/>
            <w:vMerge/>
          </w:tcPr>
          <w:p w14:paraId="2FBB350F" w14:textId="77777777" w:rsidR="001C626E" w:rsidRPr="00F471CA" w:rsidRDefault="001C626E" w:rsidP="001C626E">
            <w:pPr>
              <w:jc w:val="both"/>
              <w:rPr>
                <w:rFonts w:ascii="Times New Roman" w:hAnsi="Times New Roman" w:cs="Times New Roman"/>
                <w:sz w:val="28"/>
                <w:szCs w:val="28"/>
              </w:rPr>
            </w:pPr>
          </w:p>
        </w:tc>
        <w:tc>
          <w:tcPr>
            <w:tcW w:w="2610" w:type="dxa"/>
          </w:tcPr>
          <w:p w14:paraId="3BEF4024" w14:textId="4A80716B"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47C67B0" w14:textId="7F769778" w:rsidR="001C626E" w:rsidRPr="001C626E" w:rsidRDefault="001C626E" w:rsidP="001C626E">
            <w:pPr>
              <w:jc w:val="both"/>
              <w:rPr>
                <w:rFonts w:ascii="Times New Roman" w:hAnsi="Times New Roman" w:cs="Times New Roman"/>
                <w:sz w:val="28"/>
                <w:szCs w:val="28"/>
              </w:rPr>
            </w:pPr>
            <w:r w:rsidRPr="001C626E">
              <w:rPr>
                <w:iCs/>
                <w:sz w:val="28"/>
                <w:szCs w:val="28"/>
                <w:lang w:val="en-US"/>
              </w:rPr>
              <w:t>Specialist</w:t>
            </w:r>
          </w:p>
        </w:tc>
      </w:tr>
      <w:tr w:rsidR="001C626E" w:rsidRPr="00F471CA" w14:paraId="64BF5413" w14:textId="77777777" w:rsidTr="00D86FBE">
        <w:trPr>
          <w:trHeight w:val="278"/>
        </w:trPr>
        <w:tc>
          <w:tcPr>
            <w:tcW w:w="2718" w:type="dxa"/>
            <w:vMerge/>
          </w:tcPr>
          <w:p w14:paraId="424E4EB4" w14:textId="77777777" w:rsidR="001C626E" w:rsidRPr="00F471CA" w:rsidRDefault="001C626E" w:rsidP="001C626E">
            <w:pPr>
              <w:jc w:val="both"/>
              <w:rPr>
                <w:rFonts w:ascii="Times New Roman" w:hAnsi="Times New Roman" w:cs="Times New Roman"/>
                <w:sz w:val="28"/>
                <w:szCs w:val="28"/>
              </w:rPr>
            </w:pPr>
          </w:p>
        </w:tc>
        <w:tc>
          <w:tcPr>
            <w:tcW w:w="2610" w:type="dxa"/>
          </w:tcPr>
          <w:p w14:paraId="73F34277" w14:textId="5E1EFA4E"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49B55B" w14:textId="4058700D" w:rsidR="001C626E" w:rsidRPr="00F471CA"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Co-Ordinator</w:t>
            </w:r>
          </w:p>
        </w:tc>
      </w:tr>
      <w:tr w:rsidR="001C626E" w:rsidRPr="00F471CA" w14:paraId="426E873E" w14:textId="77777777" w:rsidTr="00D86FBE">
        <w:trPr>
          <w:trHeight w:val="260"/>
        </w:trPr>
        <w:tc>
          <w:tcPr>
            <w:tcW w:w="2718" w:type="dxa"/>
            <w:vMerge/>
          </w:tcPr>
          <w:p w14:paraId="1B094BF3" w14:textId="77777777" w:rsidR="001C626E" w:rsidRPr="00F471CA" w:rsidRDefault="001C626E" w:rsidP="001C626E">
            <w:pPr>
              <w:jc w:val="both"/>
              <w:rPr>
                <w:rFonts w:ascii="Times New Roman" w:hAnsi="Times New Roman" w:cs="Times New Roman"/>
                <w:sz w:val="28"/>
                <w:szCs w:val="28"/>
              </w:rPr>
            </w:pPr>
          </w:p>
        </w:tc>
        <w:tc>
          <w:tcPr>
            <w:tcW w:w="2610" w:type="dxa"/>
          </w:tcPr>
          <w:p w14:paraId="5313DD1C" w14:textId="676B81D2"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C1666B2" w14:textId="60048270" w:rsidR="001C626E" w:rsidRPr="00F471CA" w:rsidRDefault="00D866C4" w:rsidP="00D866C4">
            <w:pPr>
              <w:jc w:val="both"/>
              <w:rPr>
                <w:rFonts w:ascii="Times New Roman" w:hAnsi="Times New Roman" w:cs="Times New Roman"/>
                <w:sz w:val="28"/>
                <w:szCs w:val="28"/>
              </w:rPr>
            </w:pPr>
            <w:r w:rsidRPr="00D866C4">
              <w:rPr>
                <w:rFonts w:ascii="Times New Roman" w:hAnsi="Times New Roman" w:cs="Times New Roman"/>
                <w:sz w:val="28"/>
                <w:szCs w:val="28"/>
                <w:lang w:val="en-US"/>
              </w:rPr>
              <w:t>Resource Investigator</w:t>
            </w:r>
          </w:p>
        </w:tc>
      </w:tr>
      <w:tr w:rsidR="001C626E" w:rsidRPr="00F471CA" w14:paraId="34C3E9FE" w14:textId="77777777" w:rsidTr="00D86FBE">
        <w:trPr>
          <w:trHeight w:val="70"/>
        </w:trPr>
        <w:tc>
          <w:tcPr>
            <w:tcW w:w="2718" w:type="dxa"/>
            <w:vMerge/>
          </w:tcPr>
          <w:p w14:paraId="2547216E" w14:textId="77777777" w:rsidR="001C626E" w:rsidRPr="00F471CA" w:rsidRDefault="001C626E" w:rsidP="001C626E">
            <w:pPr>
              <w:jc w:val="both"/>
              <w:rPr>
                <w:rFonts w:ascii="Times New Roman" w:hAnsi="Times New Roman" w:cs="Times New Roman"/>
                <w:sz w:val="28"/>
                <w:szCs w:val="28"/>
              </w:rPr>
            </w:pPr>
          </w:p>
        </w:tc>
        <w:tc>
          <w:tcPr>
            <w:tcW w:w="2610" w:type="dxa"/>
          </w:tcPr>
          <w:p w14:paraId="30EA763B" w14:textId="62B72BB9"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2DC68AB4" w14:textId="4A2D4C45"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Team Worker</w:t>
            </w:r>
          </w:p>
        </w:tc>
      </w:tr>
      <w:tr w:rsidR="001C626E" w:rsidRPr="00F471CA" w14:paraId="344127C5" w14:textId="77777777" w:rsidTr="00D86FBE">
        <w:trPr>
          <w:trHeight w:val="125"/>
        </w:trPr>
        <w:tc>
          <w:tcPr>
            <w:tcW w:w="2718" w:type="dxa"/>
            <w:vMerge w:val="restart"/>
          </w:tcPr>
          <w:p w14:paraId="5AF47D81" w14:textId="77777777" w:rsidR="001C626E" w:rsidRPr="00F471CA" w:rsidRDefault="001C626E" w:rsidP="001C626E">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610" w:type="dxa"/>
          </w:tcPr>
          <w:p w14:paraId="769C0FAA" w14:textId="0C337C96"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C11DC66" w14:textId="24696E89" w:rsidR="001C626E" w:rsidRPr="00F471CA" w:rsidRDefault="007E3B09" w:rsidP="001C626E">
            <w:pPr>
              <w:jc w:val="both"/>
              <w:rPr>
                <w:rFonts w:ascii="Times New Roman" w:hAnsi="Times New Roman" w:cs="Times New Roman"/>
                <w:sz w:val="28"/>
                <w:szCs w:val="28"/>
              </w:rPr>
            </w:pPr>
            <w:r w:rsidRPr="007E3B09">
              <w:rPr>
                <w:rFonts w:ascii="Times New Roman" w:hAnsi="Times New Roman" w:cs="Times New Roman"/>
                <w:sz w:val="28"/>
                <w:szCs w:val="28"/>
                <w:lang w:val="en-US"/>
              </w:rPr>
              <w:t>Shaper</w:t>
            </w:r>
          </w:p>
        </w:tc>
      </w:tr>
      <w:tr w:rsidR="001C626E" w:rsidRPr="00F471CA" w14:paraId="7AF76766" w14:textId="77777777" w:rsidTr="00D86FBE">
        <w:trPr>
          <w:trHeight w:val="125"/>
        </w:trPr>
        <w:tc>
          <w:tcPr>
            <w:tcW w:w="2718" w:type="dxa"/>
            <w:vMerge/>
          </w:tcPr>
          <w:p w14:paraId="7A5F9F89" w14:textId="77777777" w:rsidR="001C626E" w:rsidRPr="00F471CA" w:rsidRDefault="001C626E" w:rsidP="001C626E">
            <w:pPr>
              <w:jc w:val="both"/>
              <w:rPr>
                <w:rFonts w:ascii="Times New Roman" w:hAnsi="Times New Roman" w:cs="Times New Roman"/>
                <w:sz w:val="28"/>
                <w:szCs w:val="28"/>
              </w:rPr>
            </w:pPr>
          </w:p>
        </w:tc>
        <w:tc>
          <w:tcPr>
            <w:tcW w:w="2610" w:type="dxa"/>
          </w:tcPr>
          <w:p w14:paraId="41784820" w14:textId="2E3F450F"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E73C91E" w14:textId="00B9AE2B" w:rsidR="001C626E" w:rsidRPr="00F471CA" w:rsidRDefault="001C626E" w:rsidP="001C626E">
            <w:pPr>
              <w:jc w:val="both"/>
              <w:rPr>
                <w:rFonts w:ascii="Times New Roman" w:hAnsi="Times New Roman" w:cs="Times New Roman"/>
                <w:sz w:val="28"/>
                <w:szCs w:val="28"/>
              </w:rPr>
            </w:pPr>
            <w:r w:rsidRPr="001C626E">
              <w:rPr>
                <w:rFonts w:ascii="Times New Roman" w:hAnsi="Times New Roman" w:cs="Times New Roman"/>
                <w:iCs/>
                <w:sz w:val="28"/>
                <w:szCs w:val="28"/>
                <w:lang w:val="en-US"/>
              </w:rPr>
              <w:t>Co-</w:t>
            </w:r>
            <w:r w:rsidR="00F260A1" w:rsidRPr="001C626E">
              <w:rPr>
                <w:rFonts w:ascii="Times New Roman" w:hAnsi="Times New Roman" w:cs="Times New Roman"/>
                <w:iCs/>
                <w:sz w:val="28"/>
                <w:szCs w:val="28"/>
                <w:lang w:val="en-US"/>
              </w:rPr>
              <w:t>Ordinator</w:t>
            </w:r>
          </w:p>
        </w:tc>
      </w:tr>
      <w:tr w:rsidR="001C626E" w:rsidRPr="00F471CA" w14:paraId="2DCBB006" w14:textId="77777777" w:rsidTr="00D86FBE">
        <w:trPr>
          <w:trHeight w:val="104"/>
        </w:trPr>
        <w:tc>
          <w:tcPr>
            <w:tcW w:w="2718" w:type="dxa"/>
            <w:vMerge/>
          </w:tcPr>
          <w:p w14:paraId="429F8DED" w14:textId="77777777" w:rsidR="001C626E" w:rsidRPr="00F471CA" w:rsidRDefault="001C626E" w:rsidP="001C626E">
            <w:pPr>
              <w:jc w:val="both"/>
              <w:rPr>
                <w:rFonts w:ascii="Times New Roman" w:hAnsi="Times New Roman" w:cs="Times New Roman"/>
                <w:sz w:val="28"/>
                <w:szCs w:val="28"/>
              </w:rPr>
            </w:pPr>
          </w:p>
        </w:tc>
        <w:tc>
          <w:tcPr>
            <w:tcW w:w="2610" w:type="dxa"/>
          </w:tcPr>
          <w:p w14:paraId="78CC7163" w14:textId="2C02606A"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26E929" w14:textId="3CF4B0EF" w:rsidR="001C626E" w:rsidRPr="00F260A1"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Shaper</w:t>
            </w:r>
          </w:p>
        </w:tc>
      </w:tr>
      <w:tr w:rsidR="001C626E" w:rsidRPr="00F471CA" w14:paraId="24B1E09A" w14:textId="77777777" w:rsidTr="00D86FBE">
        <w:trPr>
          <w:trHeight w:val="70"/>
        </w:trPr>
        <w:tc>
          <w:tcPr>
            <w:tcW w:w="2718" w:type="dxa"/>
            <w:vMerge/>
          </w:tcPr>
          <w:p w14:paraId="7A2C9FC2" w14:textId="77777777" w:rsidR="001C626E" w:rsidRPr="00F471CA" w:rsidRDefault="001C626E" w:rsidP="001C626E">
            <w:pPr>
              <w:jc w:val="both"/>
              <w:rPr>
                <w:rFonts w:ascii="Times New Roman" w:hAnsi="Times New Roman" w:cs="Times New Roman"/>
                <w:sz w:val="28"/>
                <w:szCs w:val="28"/>
              </w:rPr>
            </w:pPr>
          </w:p>
        </w:tc>
        <w:tc>
          <w:tcPr>
            <w:tcW w:w="2610" w:type="dxa"/>
          </w:tcPr>
          <w:p w14:paraId="33E9AF9A" w14:textId="2241ECC8"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27027792" w14:textId="72B9F3F8"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Specialist</w:t>
            </w:r>
          </w:p>
        </w:tc>
      </w:tr>
      <w:tr w:rsidR="001C626E" w:rsidRPr="00F471CA" w14:paraId="752998E0" w14:textId="77777777" w:rsidTr="00D86FBE">
        <w:trPr>
          <w:trHeight w:val="58"/>
        </w:trPr>
        <w:tc>
          <w:tcPr>
            <w:tcW w:w="2718" w:type="dxa"/>
            <w:vMerge/>
          </w:tcPr>
          <w:p w14:paraId="57022F23" w14:textId="77777777" w:rsidR="001C626E" w:rsidRPr="00F471CA" w:rsidRDefault="001C626E" w:rsidP="001C626E">
            <w:pPr>
              <w:jc w:val="both"/>
              <w:rPr>
                <w:rFonts w:ascii="Times New Roman" w:hAnsi="Times New Roman" w:cs="Times New Roman"/>
                <w:sz w:val="28"/>
                <w:szCs w:val="28"/>
              </w:rPr>
            </w:pPr>
          </w:p>
        </w:tc>
        <w:tc>
          <w:tcPr>
            <w:tcW w:w="2610" w:type="dxa"/>
          </w:tcPr>
          <w:p w14:paraId="2188D769" w14:textId="74F32831"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9BCA599" w14:textId="002BCFAF"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Monitor Evaluator</w:t>
            </w:r>
          </w:p>
        </w:tc>
      </w:tr>
      <w:tr w:rsidR="007E3B09" w:rsidRPr="00F471CA" w14:paraId="494A8B66" w14:textId="77777777" w:rsidTr="00D86FBE">
        <w:trPr>
          <w:trHeight w:val="270"/>
        </w:trPr>
        <w:tc>
          <w:tcPr>
            <w:tcW w:w="2718" w:type="dxa"/>
            <w:vMerge w:val="restart"/>
          </w:tcPr>
          <w:p w14:paraId="5C993037"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2610" w:type="dxa"/>
          </w:tcPr>
          <w:p w14:paraId="005AA14A" w14:textId="486C63D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FEA444A" w14:textId="66A3042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 I have been working on the office environment for 2 years. I can motivate my team and can handle the pressure. Moreover, I’m a good listener and idealistic which will be plus point for my team.</w:t>
            </w:r>
          </w:p>
        </w:tc>
      </w:tr>
      <w:tr w:rsidR="007E3B09" w:rsidRPr="00F471CA" w14:paraId="7E30BDD3" w14:textId="77777777" w:rsidTr="00D86FBE">
        <w:trPr>
          <w:trHeight w:val="270"/>
        </w:trPr>
        <w:tc>
          <w:tcPr>
            <w:tcW w:w="2718" w:type="dxa"/>
            <w:vMerge/>
          </w:tcPr>
          <w:p w14:paraId="1E71DFE1" w14:textId="77777777" w:rsidR="007E3B09" w:rsidRPr="00F471CA" w:rsidRDefault="007E3B09" w:rsidP="007E3B09">
            <w:pPr>
              <w:jc w:val="both"/>
              <w:rPr>
                <w:rFonts w:ascii="Times New Roman" w:hAnsi="Times New Roman" w:cs="Times New Roman"/>
                <w:sz w:val="28"/>
                <w:szCs w:val="28"/>
              </w:rPr>
            </w:pPr>
          </w:p>
        </w:tc>
        <w:tc>
          <w:tcPr>
            <w:tcW w:w="2610" w:type="dxa"/>
          </w:tcPr>
          <w:p w14:paraId="11A67749" w14:textId="01402D18" w:rsidR="007E3B09"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A3AD601" w14:textId="1B61D8B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I do think that the description of these roles is an accurate </w:t>
            </w:r>
            <w:r>
              <w:rPr>
                <w:rFonts w:ascii="Times New Roman" w:hAnsi="Times New Roman" w:cs="Times New Roman"/>
                <w:sz w:val="28"/>
                <w:szCs w:val="28"/>
              </w:rPr>
              <w:lastRenderedPageBreak/>
              <w:t>description of my behaviour in teams, as I have the keen eye to complete the things that I have started and I always want to become better in the task that I am assigned to.</w:t>
            </w:r>
          </w:p>
        </w:tc>
      </w:tr>
      <w:tr w:rsidR="007E3B09" w:rsidRPr="00F471CA" w14:paraId="58C980BE" w14:textId="77777777" w:rsidTr="00D86FBE">
        <w:trPr>
          <w:trHeight w:val="260"/>
        </w:trPr>
        <w:tc>
          <w:tcPr>
            <w:tcW w:w="2718" w:type="dxa"/>
            <w:vMerge/>
          </w:tcPr>
          <w:p w14:paraId="4BD298FA" w14:textId="77777777" w:rsidR="007E3B09" w:rsidRPr="00F471CA" w:rsidRDefault="007E3B09" w:rsidP="007E3B09">
            <w:pPr>
              <w:jc w:val="both"/>
              <w:rPr>
                <w:rFonts w:ascii="Times New Roman" w:hAnsi="Times New Roman" w:cs="Times New Roman"/>
                <w:sz w:val="28"/>
                <w:szCs w:val="28"/>
              </w:rPr>
            </w:pPr>
          </w:p>
        </w:tc>
        <w:tc>
          <w:tcPr>
            <w:tcW w:w="2610" w:type="dxa"/>
          </w:tcPr>
          <w:p w14:paraId="5FDB81AF" w14:textId="4AEA009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30B04F3" w14:textId="5428B5A9" w:rsidR="007E3B09" w:rsidRPr="00F471CA" w:rsidRDefault="007E3B09" w:rsidP="007E3B09">
            <w:pPr>
              <w:jc w:val="both"/>
              <w:rPr>
                <w:rFonts w:ascii="Times New Roman" w:hAnsi="Times New Roman" w:cs="Times New Roman"/>
                <w:sz w:val="28"/>
                <w:szCs w:val="28"/>
              </w:rPr>
            </w:pPr>
            <w:r w:rsidRPr="00F260A1">
              <w:rPr>
                <w:rFonts w:ascii="Times New Roman" w:hAnsi="Times New Roman" w:cs="Times New Roman"/>
                <w:sz w:val="28"/>
                <w:szCs w:val="28"/>
                <w:lang w:val="en-US"/>
              </w:rPr>
              <w:t>Yes, I do think these roles are an accurate description of my behavior in team because in team we have to do the complex decision making for the success of the team project and I see myself confident and capable of making such decisions.</w:t>
            </w:r>
          </w:p>
        </w:tc>
      </w:tr>
      <w:tr w:rsidR="007E3B09" w:rsidRPr="00F471CA" w14:paraId="6B067B2A" w14:textId="77777777" w:rsidTr="00D86FBE">
        <w:trPr>
          <w:trHeight w:val="70"/>
        </w:trPr>
        <w:tc>
          <w:tcPr>
            <w:tcW w:w="2718" w:type="dxa"/>
            <w:vMerge/>
          </w:tcPr>
          <w:p w14:paraId="455CE825" w14:textId="77777777" w:rsidR="007E3B09" w:rsidRPr="00F471CA" w:rsidRDefault="007E3B09" w:rsidP="007E3B09">
            <w:pPr>
              <w:jc w:val="both"/>
              <w:rPr>
                <w:rFonts w:ascii="Times New Roman" w:hAnsi="Times New Roman" w:cs="Times New Roman"/>
                <w:sz w:val="28"/>
                <w:szCs w:val="28"/>
              </w:rPr>
            </w:pPr>
          </w:p>
        </w:tc>
        <w:tc>
          <w:tcPr>
            <w:tcW w:w="2610" w:type="dxa"/>
          </w:tcPr>
          <w:p w14:paraId="50D636A3" w14:textId="3E0D622B"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44FAF7F0" w14:textId="0C7C985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I </w:t>
            </w:r>
            <w:r w:rsidRPr="00312A42">
              <w:rPr>
                <w:rFonts w:ascii="Times New Roman" w:hAnsi="Times New Roman" w:cs="Times New Roman"/>
                <w:sz w:val="28"/>
                <w:szCs w:val="28"/>
              </w:rPr>
              <w:t xml:space="preserve">am constantly anxious to investigate new thoughts. I generally work </w:t>
            </w:r>
            <w:r>
              <w:rPr>
                <w:rFonts w:ascii="Times New Roman" w:hAnsi="Times New Roman" w:cs="Times New Roman"/>
                <w:sz w:val="28"/>
                <w:szCs w:val="28"/>
              </w:rPr>
              <w:t xml:space="preserve">aiming </w:t>
            </w:r>
            <w:r w:rsidRPr="00312A42">
              <w:rPr>
                <w:rFonts w:ascii="Times New Roman" w:hAnsi="Times New Roman" w:cs="Times New Roman"/>
                <w:sz w:val="28"/>
                <w:szCs w:val="28"/>
              </w:rPr>
              <w:t xml:space="preserve">to change the plans and thoughts formed in my </w:t>
            </w:r>
            <w:r>
              <w:rPr>
                <w:rFonts w:ascii="Times New Roman" w:hAnsi="Times New Roman" w:cs="Times New Roman"/>
                <w:sz w:val="28"/>
                <w:szCs w:val="28"/>
              </w:rPr>
              <w:t>mind</w:t>
            </w:r>
            <w:r w:rsidRPr="00312A42">
              <w:rPr>
                <w:rFonts w:ascii="Times New Roman" w:hAnsi="Times New Roman" w:cs="Times New Roman"/>
                <w:sz w:val="28"/>
                <w:szCs w:val="28"/>
              </w:rPr>
              <w:t xml:space="preserve"> into a</w:t>
            </w:r>
            <w:r>
              <w:rPr>
                <w:rFonts w:ascii="Times New Roman" w:hAnsi="Times New Roman" w:cs="Times New Roman"/>
                <w:sz w:val="28"/>
                <w:szCs w:val="28"/>
              </w:rPr>
              <w:t>ctions</w:t>
            </w:r>
            <w:r w:rsidRPr="00312A42">
              <w:rPr>
                <w:rFonts w:ascii="Times New Roman" w:hAnsi="Times New Roman" w:cs="Times New Roman"/>
                <w:sz w:val="28"/>
                <w:szCs w:val="28"/>
              </w:rPr>
              <w:t xml:space="preserve">. I </w:t>
            </w:r>
            <w:r>
              <w:rPr>
                <w:rFonts w:ascii="Times New Roman" w:hAnsi="Times New Roman" w:cs="Times New Roman"/>
                <w:sz w:val="28"/>
                <w:szCs w:val="28"/>
              </w:rPr>
              <w:t xml:space="preserve">like the things to be done </w:t>
            </w:r>
            <w:r w:rsidRPr="00312A42">
              <w:rPr>
                <w:rFonts w:ascii="Times New Roman" w:hAnsi="Times New Roman" w:cs="Times New Roman"/>
                <w:sz w:val="28"/>
                <w:szCs w:val="28"/>
              </w:rPr>
              <w:t xml:space="preserve">in a deliberate and composed manner. </w:t>
            </w:r>
            <w:r w:rsidRPr="00676FA4">
              <w:rPr>
                <w:rFonts w:ascii="Times New Roman" w:hAnsi="Times New Roman" w:cs="Times New Roman"/>
                <w:sz w:val="28"/>
                <w:szCs w:val="28"/>
              </w:rPr>
              <w:t>I work planning to be finished on schedule.</w:t>
            </w:r>
            <w:r>
              <w:rPr>
                <w:rFonts w:ascii="Times New Roman" w:hAnsi="Times New Roman" w:cs="Times New Roman"/>
                <w:sz w:val="28"/>
                <w:szCs w:val="28"/>
              </w:rPr>
              <w:t xml:space="preserve"> Similarly, </w:t>
            </w:r>
            <w:r w:rsidRPr="00676FA4">
              <w:rPr>
                <w:rFonts w:ascii="Times New Roman" w:hAnsi="Times New Roman" w:cs="Times New Roman"/>
                <w:sz w:val="28"/>
                <w:szCs w:val="28"/>
              </w:rPr>
              <w:t>I am curious to investigate accessible options and ready to work as much possible to help the team accomplish its objective.</w:t>
            </w:r>
            <w:r>
              <w:rPr>
                <w:rFonts w:ascii="Times New Roman" w:hAnsi="Times New Roman" w:cs="Times New Roman"/>
                <w:sz w:val="28"/>
                <w:szCs w:val="28"/>
              </w:rPr>
              <w:t xml:space="preserve"> I have </w:t>
            </w:r>
            <w:r w:rsidRPr="00514E79">
              <w:rPr>
                <w:rFonts w:ascii="Times New Roman" w:hAnsi="Times New Roman" w:cs="Times New Roman"/>
                <w:sz w:val="28"/>
                <w:szCs w:val="28"/>
              </w:rPr>
              <w:t xml:space="preserve">a solid curious sense </w:t>
            </w:r>
            <w:r>
              <w:rPr>
                <w:rFonts w:ascii="Times New Roman" w:hAnsi="Times New Roman" w:cs="Times New Roman"/>
                <w:sz w:val="28"/>
                <w:szCs w:val="28"/>
              </w:rPr>
              <w:t xml:space="preserve">and an availability to see the </w:t>
            </w:r>
            <w:r w:rsidRPr="00514E79">
              <w:rPr>
                <w:rFonts w:ascii="Times New Roman" w:hAnsi="Times New Roman" w:cs="Times New Roman"/>
                <w:sz w:val="28"/>
                <w:szCs w:val="28"/>
              </w:rPr>
              <w:t>conceivable outcomes in anything new.</w:t>
            </w:r>
          </w:p>
        </w:tc>
      </w:tr>
      <w:tr w:rsidR="007E3B09" w:rsidRPr="00F471CA" w14:paraId="04B4A7A2" w14:textId="77777777" w:rsidTr="00D86FBE">
        <w:trPr>
          <w:trHeight w:val="70"/>
        </w:trPr>
        <w:tc>
          <w:tcPr>
            <w:tcW w:w="2718" w:type="dxa"/>
            <w:vMerge/>
          </w:tcPr>
          <w:p w14:paraId="72AFF74F" w14:textId="77777777" w:rsidR="007E3B09" w:rsidRPr="00F471CA" w:rsidRDefault="007E3B09" w:rsidP="007E3B09">
            <w:pPr>
              <w:jc w:val="both"/>
              <w:rPr>
                <w:rFonts w:ascii="Times New Roman" w:hAnsi="Times New Roman" w:cs="Times New Roman"/>
                <w:sz w:val="28"/>
                <w:szCs w:val="28"/>
              </w:rPr>
            </w:pPr>
          </w:p>
        </w:tc>
        <w:tc>
          <w:tcPr>
            <w:tcW w:w="2610" w:type="dxa"/>
          </w:tcPr>
          <w:p w14:paraId="6268D20F" w14:textId="06696E2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6A4F7126" w14:textId="6607E572" w:rsidR="007E3B09" w:rsidRPr="00F471CA" w:rsidRDefault="007E3B09" w:rsidP="007E3B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I can reflect back on my actions on past projects and with fairly enough confidence, I can proclaim my roles as plant and team worker as primary and secondary roles respectively. I am quite </w:t>
            </w:r>
            <w:r>
              <w:rPr>
                <w:rFonts w:ascii="Times New Roman" w:hAnsi="Times New Roman" w:cs="Times New Roman"/>
                <w:sz w:val="28"/>
                <w:szCs w:val="28"/>
              </w:rPr>
              <w:lastRenderedPageBreak/>
              <w:t>creative in solving problems in unconventional ways and can put new ideas on desk, I am also a resourceful person and a free-thinker who also happens to think outside the box without letting mind wander away from project.</w:t>
            </w:r>
          </w:p>
        </w:tc>
      </w:tr>
      <w:tr w:rsidR="007E3B09" w:rsidRPr="00F471CA" w14:paraId="2DF79235" w14:textId="77777777" w:rsidTr="00D86FBE">
        <w:trPr>
          <w:trHeight w:val="270"/>
        </w:trPr>
        <w:tc>
          <w:tcPr>
            <w:tcW w:w="2718" w:type="dxa"/>
            <w:vMerge w:val="restart"/>
          </w:tcPr>
          <w:p w14:paraId="218FA9C0"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lastRenderedPageBreak/>
              <w:t>Are there roles identified by Belbin that you might like to develop in yourself more? Which ones and why?</w:t>
            </w:r>
          </w:p>
        </w:tc>
        <w:tc>
          <w:tcPr>
            <w:tcW w:w="2610" w:type="dxa"/>
          </w:tcPr>
          <w:p w14:paraId="1F6FF18F" w14:textId="72C5D4C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492C761" w14:textId="5582B0E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the role of co-ordinator is the one which I would like to develop on because by developing these skills I would be more confident of my talent and work for the goal conveniently. </w:t>
            </w:r>
          </w:p>
        </w:tc>
      </w:tr>
      <w:tr w:rsidR="007E3B09" w:rsidRPr="00F471CA" w14:paraId="7DB9B5F5" w14:textId="77777777" w:rsidTr="00D86FBE">
        <w:trPr>
          <w:trHeight w:val="270"/>
        </w:trPr>
        <w:tc>
          <w:tcPr>
            <w:tcW w:w="2718" w:type="dxa"/>
            <w:vMerge/>
          </w:tcPr>
          <w:p w14:paraId="5048B832" w14:textId="77777777" w:rsidR="007E3B09" w:rsidRPr="00F471CA" w:rsidRDefault="007E3B09" w:rsidP="007E3B09">
            <w:pPr>
              <w:jc w:val="both"/>
              <w:rPr>
                <w:rFonts w:ascii="Times New Roman" w:hAnsi="Times New Roman" w:cs="Times New Roman"/>
                <w:sz w:val="28"/>
                <w:szCs w:val="28"/>
              </w:rPr>
            </w:pPr>
          </w:p>
        </w:tc>
        <w:tc>
          <w:tcPr>
            <w:tcW w:w="2610" w:type="dxa"/>
          </w:tcPr>
          <w:p w14:paraId="10CF3CD2" w14:textId="2A80FA16"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795CF1EB" w14:textId="0FCE879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I would like to develop more of co-ordinating things as I my mind is more spread out and I am not able to focus on a single task very persistently.</w:t>
            </w:r>
          </w:p>
        </w:tc>
      </w:tr>
      <w:tr w:rsidR="007E3B09" w:rsidRPr="00F471CA" w14:paraId="595A83C2" w14:textId="77777777" w:rsidTr="00D86FBE">
        <w:trPr>
          <w:trHeight w:val="70"/>
        </w:trPr>
        <w:tc>
          <w:tcPr>
            <w:tcW w:w="2718" w:type="dxa"/>
            <w:vMerge/>
          </w:tcPr>
          <w:p w14:paraId="0DB0B70D" w14:textId="77777777" w:rsidR="007E3B09" w:rsidRPr="00F471CA" w:rsidRDefault="007E3B09" w:rsidP="007E3B09">
            <w:pPr>
              <w:jc w:val="both"/>
              <w:rPr>
                <w:rFonts w:ascii="Times New Roman" w:hAnsi="Times New Roman" w:cs="Times New Roman"/>
                <w:sz w:val="28"/>
                <w:szCs w:val="28"/>
              </w:rPr>
            </w:pPr>
          </w:p>
        </w:tc>
        <w:tc>
          <w:tcPr>
            <w:tcW w:w="2610" w:type="dxa"/>
          </w:tcPr>
          <w:p w14:paraId="4F6B1F40" w14:textId="3106FA8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B9AB68F" w14:textId="443925D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Everyone has something to learn and Yes, there are some role that I would like to develop in myself and among them complete finisher is that role because It becomes little mess at the end of the task.</w:t>
            </w:r>
          </w:p>
        </w:tc>
      </w:tr>
      <w:tr w:rsidR="007E3B09" w:rsidRPr="00F471CA" w14:paraId="5BA63DBF" w14:textId="77777777" w:rsidTr="00D86FBE">
        <w:trPr>
          <w:trHeight w:val="70"/>
        </w:trPr>
        <w:tc>
          <w:tcPr>
            <w:tcW w:w="2718" w:type="dxa"/>
            <w:vMerge/>
          </w:tcPr>
          <w:p w14:paraId="007D9454" w14:textId="77777777" w:rsidR="007E3B09" w:rsidRPr="00F471CA" w:rsidRDefault="007E3B09" w:rsidP="007E3B09">
            <w:pPr>
              <w:jc w:val="both"/>
              <w:rPr>
                <w:rFonts w:ascii="Times New Roman" w:hAnsi="Times New Roman" w:cs="Times New Roman"/>
                <w:sz w:val="28"/>
                <w:szCs w:val="28"/>
              </w:rPr>
            </w:pPr>
          </w:p>
        </w:tc>
        <w:tc>
          <w:tcPr>
            <w:tcW w:w="2610" w:type="dxa"/>
          </w:tcPr>
          <w:p w14:paraId="6CB00EBD" w14:textId="73C5F36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93259A7" w14:textId="3F2564F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I want to develop thought-oriented role i.e. Plant because I generally wish to become</w:t>
            </w:r>
            <w:r w:rsidRPr="000F0512">
              <w:rPr>
                <w:rFonts w:ascii="Times New Roman" w:hAnsi="Times New Roman" w:cs="Times New Roman"/>
                <w:sz w:val="28"/>
                <w:szCs w:val="28"/>
              </w:rPr>
              <w:t xml:space="preserve"> imaginative and solve the difficulties and issues faced by the group. I would like to be exceptionally innovative and great at taking care of issues in unpredictable manners.</w:t>
            </w:r>
            <w:r>
              <w:rPr>
                <w:rFonts w:ascii="Times New Roman" w:hAnsi="Times New Roman" w:cs="Times New Roman"/>
                <w:sz w:val="28"/>
                <w:szCs w:val="28"/>
              </w:rPr>
              <w:t xml:space="preserve"> Likewise, </w:t>
            </w:r>
            <w:r w:rsidRPr="0041476A">
              <w:rPr>
                <w:rFonts w:ascii="Times New Roman" w:hAnsi="Times New Roman" w:cs="Times New Roman"/>
                <w:sz w:val="28"/>
                <w:szCs w:val="28"/>
              </w:rPr>
              <w:t xml:space="preserve">I like to build up my ability for </w:t>
            </w:r>
            <w:r w:rsidRPr="0041476A">
              <w:rPr>
                <w:rFonts w:ascii="Times New Roman" w:hAnsi="Times New Roman" w:cs="Times New Roman"/>
                <w:sz w:val="28"/>
                <w:szCs w:val="28"/>
              </w:rPr>
              <w:lastRenderedPageBreak/>
              <w:t>complex and st</w:t>
            </w:r>
            <w:r>
              <w:rPr>
                <w:rFonts w:ascii="Times New Roman" w:hAnsi="Times New Roman" w:cs="Times New Roman"/>
                <w:sz w:val="28"/>
                <w:szCs w:val="28"/>
              </w:rPr>
              <w:t>rategic planning. I also intend to produce p</w:t>
            </w:r>
            <w:r w:rsidRPr="0041476A">
              <w:rPr>
                <w:rFonts w:ascii="Times New Roman" w:hAnsi="Times New Roman" w:cs="Times New Roman"/>
                <w:sz w:val="28"/>
                <w:szCs w:val="28"/>
              </w:rPr>
              <w:t>otentially remunerating ideas.</w:t>
            </w:r>
          </w:p>
        </w:tc>
      </w:tr>
      <w:tr w:rsidR="007E3B09" w:rsidRPr="00F471CA" w14:paraId="4CE9D66B" w14:textId="77777777" w:rsidTr="00D86FBE">
        <w:trPr>
          <w:trHeight w:val="197"/>
        </w:trPr>
        <w:tc>
          <w:tcPr>
            <w:tcW w:w="2718" w:type="dxa"/>
            <w:vMerge/>
          </w:tcPr>
          <w:p w14:paraId="139BBFAD" w14:textId="77777777" w:rsidR="007E3B09" w:rsidRPr="00F471CA" w:rsidRDefault="007E3B09" w:rsidP="007E3B09">
            <w:pPr>
              <w:jc w:val="both"/>
              <w:rPr>
                <w:rFonts w:ascii="Times New Roman" w:hAnsi="Times New Roman" w:cs="Times New Roman"/>
                <w:sz w:val="28"/>
                <w:szCs w:val="28"/>
              </w:rPr>
            </w:pPr>
          </w:p>
        </w:tc>
        <w:tc>
          <w:tcPr>
            <w:tcW w:w="2610" w:type="dxa"/>
          </w:tcPr>
          <w:p w14:paraId="591509EA" w14:textId="0C17482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72A4D72" w14:textId="5FBA757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there are two roles I would like to groom myself to perform better in. It is Monitor Evaluator, my least likely role which I wish to develop so that I can have impartial judgement, deliver critical analysis and can provide a logical eye to the team. Along with it, I also wish to develop in me a Team Worker role so that I can surround myself with team members and communicate for conflict resolution, omit out misinterpretations to maintain effective communication within the team which helps the team to achieve a targeted goal easily without much hurdles in an allocated timeframe.</w:t>
            </w:r>
          </w:p>
        </w:tc>
      </w:tr>
      <w:tr w:rsidR="007E3B09" w:rsidRPr="00F471CA" w14:paraId="1ED4D918" w14:textId="77777777" w:rsidTr="00D86FBE">
        <w:trPr>
          <w:trHeight w:val="521"/>
        </w:trPr>
        <w:tc>
          <w:tcPr>
            <w:tcW w:w="2718" w:type="dxa"/>
            <w:vMerge w:val="restart"/>
          </w:tcPr>
          <w:p w14:paraId="41D3B611"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2610" w:type="dxa"/>
          </w:tcPr>
          <w:p w14:paraId="71FC72EE" w14:textId="2252657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CD1FC9C" w14:textId="0D37E95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ometimes team member could feel hard to solve errors, gets demotivated then I would find a good way to solve the problems and motivate my team.</w:t>
            </w:r>
          </w:p>
        </w:tc>
      </w:tr>
      <w:tr w:rsidR="007E3B09" w:rsidRPr="00F471CA" w14:paraId="6DCC3570" w14:textId="77777777" w:rsidTr="00D86FBE">
        <w:trPr>
          <w:trHeight w:val="521"/>
        </w:trPr>
        <w:tc>
          <w:tcPr>
            <w:tcW w:w="2718" w:type="dxa"/>
            <w:vMerge/>
          </w:tcPr>
          <w:p w14:paraId="08B74CA6" w14:textId="77777777" w:rsidR="007E3B09" w:rsidRPr="00F471CA" w:rsidRDefault="007E3B09" w:rsidP="007E3B09">
            <w:pPr>
              <w:jc w:val="both"/>
              <w:rPr>
                <w:rFonts w:ascii="Times New Roman" w:hAnsi="Times New Roman" w:cs="Times New Roman"/>
                <w:sz w:val="28"/>
                <w:szCs w:val="28"/>
              </w:rPr>
            </w:pPr>
          </w:p>
        </w:tc>
        <w:tc>
          <w:tcPr>
            <w:tcW w:w="2610" w:type="dxa"/>
          </w:tcPr>
          <w:p w14:paraId="7B043E8A" w14:textId="4E0C040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CE023D9" w14:textId="1864A2AB"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Possible situation when I might be able to work on developing these skills are when I have to become the team leader as the leader in our group is changed biweekly and I have to take on leadership role to </w:t>
            </w:r>
            <w:r>
              <w:rPr>
                <w:rFonts w:ascii="Times New Roman" w:hAnsi="Times New Roman" w:cs="Times New Roman"/>
                <w:sz w:val="28"/>
                <w:szCs w:val="28"/>
              </w:rPr>
              <w:lastRenderedPageBreak/>
              <w:t>further enhance my skills.</w:t>
            </w:r>
          </w:p>
        </w:tc>
      </w:tr>
      <w:tr w:rsidR="007E3B09" w:rsidRPr="00F471CA" w14:paraId="30E6085D" w14:textId="77777777" w:rsidTr="00D86FBE">
        <w:trPr>
          <w:trHeight w:val="195"/>
        </w:trPr>
        <w:tc>
          <w:tcPr>
            <w:tcW w:w="2718" w:type="dxa"/>
            <w:vMerge/>
          </w:tcPr>
          <w:p w14:paraId="66994143" w14:textId="77777777" w:rsidR="007E3B09" w:rsidRPr="00F471CA" w:rsidRDefault="007E3B09" w:rsidP="007E3B09">
            <w:pPr>
              <w:jc w:val="both"/>
              <w:rPr>
                <w:rFonts w:ascii="Times New Roman" w:hAnsi="Times New Roman" w:cs="Times New Roman"/>
                <w:sz w:val="28"/>
                <w:szCs w:val="28"/>
              </w:rPr>
            </w:pPr>
          </w:p>
        </w:tc>
        <w:tc>
          <w:tcPr>
            <w:tcW w:w="2610" w:type="dxa"/>
          </w:tcPr>
          <w:p w14:paraId="2069957D" w14:textId="3E02C93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D989057" w14:textId="2E0F529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think delay of the project and difficulties for error handling can be seen in coming months and for that we have decided for biweekly team meeting and timely informing the team member along with asking them for the assistance if needed.</w:t>
            </w:r>
          </w:p>
        </w:tc>
      </w:tr>
      <w:tr w:rsidR="007E3B09" w:rsidRPr="00F471CA" w14:paraId="1EF36F99" w14:textId="77777777" w:rsidTr="00D86FBE">
        <w:trPr>
          <w:trHeight w:val="107"/>
        </w:trPr>
        <w:tc>
          <w:tcPr>
            <w:tcW w:w="2718" w:type="dxa"/>
            <w:vMerge/>
          </w:tcPr>
          <w:p w14:paraId="03DB9874" w14:textId="77777777" w:rsidR="007E3B09" w:rsidRPr="00F471CA" w:rsidRDefault="007E3B09" w:rsidP="007E3B09">
            <w:pPr>
              <w:jc w:val="both"/>
              <w:rPr>
                <w:rFonts w:ascii="Times New Roman" w:hAnsi="Times New Roman" w:cs="Times New Roman"/>
                <w:sz w:val="28"/>
                <w:szCs w:val="28"/>
              </w:rPr>
            </w:pPr>
          </w:p>
        </w:tc>
        <w:tc>
          <w:tcPr>
            <w:tcW w:w="2610" w:type="dxa"/>
          </w:tcPr>
          <w:p w14:paraId="1A744441" w14:textId="0BEF4DC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96B283C" w14:textId="4BFBC931" w:rsidR="007E3B09" w:rsidRPr="00F471CA" w:rsidRDefault="007E3B09" w:rsidP="007E3B09">
            <w:pPr>
              <w:jc w:val="both"/>
              <w:rPr>
                <w:rFonts w:ascii="Times New Roman" w:hAnsi="Times New Roman" w:cs="Times New Roman"/>
                <w:sz w:val="28"/>
                <w:szCs w:val="28"/>
              </w:rPr>
            </w:pPr>
            <w:r w:rsidRPr="00CA23C6">
              <w:rPr>
                <w:rFonts w:ascii="Times New Roman" w:hAnsi="Times New Roman" w:cs="Times New Roman"/>
                <w:sz w:val="28"/>
                <w:szCs w:val="28"/>
              </w:rPr>
              <w:t xml:space="preserve">The situations when any member of my team cannot solve the problems and challenges during the </w:t>
            </w:r>
            <w:proofErr w:type="gramStart"/>
            <w:r w:rsidRPr="00CA23C6">
              <w:rPr>
                <w:rFonts w:ascii="Times New Roman" w:hAnsi="Times New Roman" w:cs="Times New Roman"/>
                <w:sz w:val="28"/>
                <w:szCs w:val="28"/>
              </w:rPr>
              <w:t>project</w:t>
            </w:r>
            <w:proofErr w:type="gramEnd"/>
            <w:r w:rsidRPr="00CA23C6">
              <w:rPr>
                <w:rFonts w:ascii="Times New Roman" w:hAnsi="Times New Roman" w:cs="Times New Roman"/>
                <w:sz w:val="28"/>
                <w:szCs w:val="28"/>
              </w:rPr>
              <w:t xml:space="preserve"> I think I could motivate myself</w:t>
            </w:r>
            <w:r>
              <w:rPr>
                <w:rFonts w:ascii="Times New Roman" w:hAnsi="Times New Roman" w:cs="Times New Roman"/>
                <w:sz w:val="28"/>
                <w:szCs w:val="28"/>
              </w:rPr>
              <w:t xml:space="preserve"> in order to solve the issues and build up my</w:t>
            </w:r>
            <w:r w:rsidRPr="00CA23C6">
              <w:rPr>
                <w:rFonts w:ascii="Times New Roman" w:hAnsi="Times New Roman" w:cs="Times New Roman"/>
                <w:sz w:val="28"/>
                <w:szCs w:val="28"/>
              </w:rPr>
              <w:t xml:space="preserve"> skill.</w:t>
            </w:r>
          </w:p>
        </w:tc>
      </w:tr>
      <w:tr w:rsidR="007E3B09" w:rsidRPr="00F471CA" w14:paraId="6238E91C" w14:textId="77777777" w:rsidTr="00D86FBE">
        <w:trPr>
          <w:trHeight w:val="107"/>
        </w:trPr>
        <w:tc>
          <w:tcPr>
            <w:tcW w:w="2718" w:type="dxa"/>
            <w:vMerge/>
          </w:tcPr>
          <w:p w14:paraId="7C0D0656" w14:textId="77777777" w:rsidR="007E3B09" w:rsidRPr="00F471CA" w:rsidRDefault="007E3B09" w:rsidP="007E3B09">
            <w:pPr>
              <w:jc w:val="both"/>
              <w:rPr>
                <w:rFonts w:ascii="Times New Roman" w:hAnsi="Times New Roman" w:cs="Times New Roman"/>
                <w:sz w:val="28"/>
                <w:szCs w:val="28"/>
              </w:rPr>
            </w:pPr>
          </w:p>
        </w:tc>
        <w:tc>
          <w:tcPr>
            <w:tcW w:w="2610" w:type="dxa"/>
          </w:tcPr>
          <w:p w14:paraId="1AB91591" w14:textId="7687A79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497D2D1F" w14:textId="6CB2B74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One of the possible situations could be on the presenting days of the final project. I shall be more confident on my part of the presentation. I would also put in extra effort on project planning and project monitoring phases in coming days.</w:t>
            </w:r>
          </w:p>
        </w:tc>
      </w:tr>
      <w:tr w:rsidR="007E3B09" w:rsidRPr="00F471CA" w14:paraId="390B50C9" w14:textId="77777777" w:rsidTr="00D86FBE">
        <w:trPr>
          <w:trHeight w:val="315"/>
        </w:trPr>
        <w:tc>
          <w:tcPr>
            <w:tcW w:w="2718" w:type="dxa"/>
            <w:vMerge w:val="restart"/>
          </w:tcPr>
          <w:p w14:paraId="3C53B1C3" w14:textId="77777777" w:rsidR="007E3B09" w:rsidRPr="00F471CA" w:rsidRDefault="007E3B09" w:rsidP="007E3B09">
            <w:pPr>
              <w:jc w:val="both"/>
              <w:rPr>
                <w:rFonts w:ascii="Times New Roman" w:hAnsi="Times New Roman" w:cs="Times New Roman"/>
                <w:sz w:val="28"/>
                <w:szCs w:val="28"/>
              </w:rPr>
            </w:pPr>
          </w:p>
          <w:p w14:paraId="71D75077"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 xml:space="preserve">Considering your team working, how do you think you could improve your effectiveness in group work and in contributing to the success of teams that </w:t>
            </w:r>
            <w:r w:rsidRPr="00F471CA">
              <w:rPr>
                <w:rFonts w:ascii="Times New Roman" w:hAnsi="Times New Roman" w:cs="Times New Roman"/>
                <w:sz w:val="28"/>
                <w:szCs w:val="28"/>
              </w:rPr>
              <w:lastRenderedPageBreak/>
              <w:t>you work in?</w:t>
            </w:r>
          </w:p>
        </w:tc>
        <w:tc>
          <w:tcPr>
            <w:tcW w:w="2610" w:type="dxa"/>
          </w:tcPr>
          <w:p w14:paraId="6C36E222" w14:textId="6DCBBD9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lastRenderedPageBreak/>
              <w:t>Prasanna Shrestha</w:t>
            </w:r>
          </w:p>
        </w:tc>
        <w:tc>
          <w:tcPr>
            <w:tcW w:w="4353" w:type="dxa"/>
          </w:tcPr>
          <w:p w14:paraId="108E2AC4" w14:textId="54320F2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According to my roles mentioned on the previous table, I am a good motivator, designer, can easily get involved with new people for research and exploration. I always do my best to solve the problems which would be effective to get success of my team. </w:t>
            </w:r>
          </w:p>
        </w:tc>
      </w:tr>
      <w:tr w:rsidR="007E3B09" w:rsidRPr="00F471CA" w14:paraId="4DCF72F9" w14:textId="77777777" w:rsidTr="00D86FBE">
        <w:trPr>
          <w:trHeight w:val="315"/>
        </w:trPr>
        <w:tc>
          <w:tcPr>
            <w:tcW w:w="2718" w:type="dxa"/>
            <w:vMerge/>
          </w:tcPr>
          <w:p w14:paraId="7821A2AA" w14:textId="77777777" w:rsidR="007E3B09" w:rsidRPr="00F471CA" w:rsidRDefault="007E3B09" w:rsidP="007E3B09">
            <w:pPr>
              <w:jc w:val="both"/>
              <w:rPr>
                <w:rFonts w:ascii="Times New Roman" w:hAnsi="Times New Roman" w:cs="Times New Roman"/>
                <w:sz w:val="28"/>
                <w:szCs w:val="28"/>
              </w:rPr>
            </w:pPr>
          </w:p>
        </w:tc>
        <w:tc>
          <w:tcPr>
            <w:tcW w:w="2610" w:type="dxa"/>
          </w:tcPr>
          <w:p w14:paraId="3D6A4D24" w14:textId="3C35650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21E41CF" w14:textId="05FBBF2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I think that I can push my teammates harder so that they are </w:t>
            </w:r>
            <w:r>
              <w:rPr>
                <w:rFonts w:ascii="Times New Roman" w:hAnsi="Times New Roman" w:cs="Times New Roman"/>
                <w:sz w:val="28"/>
                <w:szCs w:val="28"/>
              </w:rPr>
              <w:lastRenderedPageBreak/>
              <w:t>able to complete the tasks that are assigned to them in said time. I want to help them by bringing in more creative ideas. I will also help them in tasks that they are stuck in if help is required.</w:t>
            </w:r>
          </w:p>
        </w:tc>
      </w:tr>
      <w:tr w:rsidR="007E3B09" w:rsidRPr="00F471CA" w14:paraId="25BACA92" w14:textId="77777777" w:rsidTr="00D86FBE">
        <w:trPr>
          <w:trHeight w:val="70"/>
        </w:trPr>
        <w:tc>
          <w:tcPr>
            <w:tcW w:w="2718" w:type="dxa"/>
            <w:vMerge/>
          </w:tcPr>
          <w:p w14:paraId="0226EF9D" w14:textId="77777777" w:rsidR="007E3B09" w:rsidRPr="00F471CA" w:rsidRDefault="007E3B09" w:rsidP="007E3B09">
            <w:pPr>
              <w:jc w:val="both"/>
              <w:rPr>
                <w:rFonts w:ascii="Times New Roman" w:hAnsi="Times New Roman" w:cs="Times New Roman"/>
                <w:sz w:val="28"/>
                <w:szCs w:val="28"/>
              </w:rPr>
            </w:pPr>
          </w:p>
        </w:tc>
        <w:tc>
          <w:tcPr>
            <w:tcW w:w="2610" w:type="dxa"/>
          </w:tcPr>
          <w:p w14:paraId="2AC2FD2E" w14:textId="6771C4A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15778876" w14:textId="702FDF8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By communicating with the team and instant informing about the problems raised will improve my effectiveness in group work.</w:t>
            </w:r>
          </w:p>
        </w:tc>
      </w:tr>
      <w:tr w:rsidR="007E3B09" w:rsidRPr="00F471CA" w14:paraId="601F6EA6" w14:textId="77777777" w:rsidTr="00D86FBE">
        <w:trPr>
          <w:trHeight w:val="170"/>
        </w:trPr>
        <w:tc>
          <w:tcPr>
            <w:tcW w:w="2718" w:type="dxa"/>
            <w:vMerge/>
          </w:tcPr>
          <w:p w14:paraId="09FA0342" w14:textId="77777777" w:rsidR="007E3B09" w:rsidRPr="00F471CA" w:rsidRDefault="007E3B09" w:rsidP="007E3B09">
            <w:pPr>
              <w:jc w:val="both"/>
              <w:rPr>
                <w:rFonts w:ascii="Times New Roman" w:hAnsi="Times New Roman" w:cs="Times New Roman"/>
                <w:sz w:val="28"/>
                <w:szCs w:val="28"/>
              </w:rPr>
            </w:pPr>
          </w:p>
        </w:tc>
        <w:tc>
          <w:tcPr>
            <w:tcW w:w="2610" w:type="dxa"/>
          </w:tcPr>
          <w:p w14:paraId="575BA1A3" w14:textId="12918E2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154DFED" w14:textId="1815C91F" w:rsidR="007E3B09" w:rsidRPr="00F471CA" w:rsidRDefault="007E3B09" w:rsidP="007E3B09">
            <w:pPr>
              <w:tabs>
                <w:tab w:val="left" w:pos="1573"/>
              </w:tabs>
              <w:jc w:val="both"/>
              <w:rPr>
                <w:rFonts w:ascii="Times New Roman" w:hAnsi="Times New Roman" w:cs="Times New Roman"/>
                <w:sz w:val="28"/>
                <w:szCs w:val="28"/>
              </w:rPr>
            </w:pPr>
            <w:r>
              <w:rPr>
                <w:rFonts w:ascii="Times New Roman" w:hAnsi="Times New Roman" w:cs="Times New Roman"/>
                <w:sz w:val="28"/>
                <w:szCs w:val="28"/>
              </w:rPr>
              <w:t xml:space="preserve">I think I could improve the effectiveness in my group by transforming </w:t>
            </w:r>
            <w:r w:rsidRPr="005B6C3B">
              <w:rPr>
                <w:rFonts w:ascii="Times New Roman" w:hAnsi="Times New Roman" w:cs="Times New Roman"/>
                <w:sz w:val="28"/>
                <w:szCs w:val="28"/>
              </w:rPr>
              <w:t>thoughts</w:t>
            </w:r>
            <w:r>
              <w:rPr>
                <w:rFonts w:ascii="Times New Roman" w:hAnsi="Times New Roman" w:cs="Times New Roman"/>
                <w:sz w:val="28"/>
                <w:szCs w:val="28"/>
              </w:rPr>
              <w:t xml:space="preserve"> and ideas built in my team into plans and </w:t>
            </w:r>
            <w:r w:rsidRPr="005B6C3B">
              <w:rPr>
                <w:rFonts w:ascii="Times New Roman" w:hAnsi="Times New Roman" w:cs="Times New Roman"/>
                <w:sz w:val="28"/>
                <w:szCs w:val="28"/>
              </w:rPr>
              <w:t>manageable projects</w:t>
            </w:r>
            <w:r>
              <w:rPr>
                <w:rFonts w:ascii="Times New Roman" w:hAnsi="Times New Roman" w:cs="Times New Roman"/>
                <w:sz w:val="28"/>
                <w:szCs w:val="28"/>
              </w:rPr>
              <w:t xml:space="preserve"> and making sure all the things are done.  </w:t>
            </w:r>
            <w:r w:rsidRPr="005B6C3B">
              <w:rPr>
                <w:rFonts w:ascii="Times New Roman" w:hAnsi="Times New Roman" w:cs="Times New Roman"/>
                <w:sz w:val="28"/>
                <w:szCs w:val="28"/>
              </w:rPr>
              <w:t>I favo</w:t>
            </w:r>
            <w:r>
              <w:rPr>
                <w:rFonts w:ascii="Times New Roman" w:hAnsi="Times New Roman" w:cs="Times New Roman"/>
                <w:sz w:val="28"/>
                <w:szCs w:val="28"/>
              </w:rPr>
              <w:t>u</w:t>
            </w:r>
            <w:r w:rsidRPr="005B6C3B">
              <w:rPr>
                <w:rFonts w:ascii="Times New Roman" w:hAnsi="Times New Roman" w:cs="Times New Roman"/>
                <w:sz w:val="28"/>
                <w:szCs w:val="28"/>
              </w:rPr>
              <w:t>r difficult work and handle issues in a deliberate manner. I will systematically set the t</w:t>
            </w:r>
            <w:r>
              <w:rPr>
                <w:rFonts w:ascii="Times New Roman" w:hAnsi="Times New Roman" w:cs="Times New Roman"/>
                <w:sz w:val="28"/>
                <w:szCs w:val="28"/>
              </w:rPr>
              <w:t xml:space="preserve">asks that need to be worked on. </w:t>
            </w:r>
            <w:r w:rsidRPr="005B6C3B">
              <w:rPr>
                <w:rFonts w:ascii="Times New Roman" w:hAnsi="Times New Roman" w:cs="Times New Roman"/>
                <w:sz w:val="28"/>
                <w:szCs w:val="28"/>
              </w:rPr>
              <w:t>I focus on recognizing and working for the group.</w:t>
            </w:r>
          </w:p>
        </w:tc>
      </w:tr>
      <w:tr w:rsidR="007E3B09" w:rsidRPr="00F471CA" w14:paraId="13859792" w14:textId="77777777" w:rsidTr="00D86FBE">
        <w:trPr>
          <w:trHeight w:val="170"/>
        </w:trPr>
        <w:tc>
          <w:tcPr>
            <w:tcW w:w="2718" w:type="dxa"/>
            <w:vMerge/>
          </w:tcPr>
          <w:p w14:paraId="30E4B158" w14:textId="77777777" w:rsidR="007E3B09" w:rsidRPr="00F471CA" w:rsidRDefault="007E3B09" w:rsidP="007E3B09">
            <w:pPr>
              <w:jc w:val="both"/>
              <w:rPr>
                <w:rFonts w:ascii="Times New Roman" w:hAnsi="Times New Roman" w:cs="Times New Roman"/>
                <w:sz w:val="28"/>
                <w:szCs w:val="28"/>
              </w:rPr>
            </w:pPr>
          </w:p>
        </w:tc>
        <w:tc>
          <w:tcPr>
            <w:tcW w:w="2610" w:type="dxa"/>
          </w:tcPr>
          <w:p w14:paraId="50744B0B" w14:textId="750798C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86FC92E" w14:textId="4F07C03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I could use innovative ideas other than to just follow the bandwagon and help the team in any way possible. I could also improve my communication skills to confront opposition parties in team. As stated earlier, I could maintain effective communication within the team which would eventually help the team to achieve a targeted goal easily without much hurdles in an </w:t>
            </w:r>
            <w:r>
              <w:rPr>
                <w:rFonts w:ascii="Times New Roman" w:hAnsi="Times New Roman" w:cs="Times New Roman"/>
                <w:sz w:val="28"/>
                <w:szCs w:val="28"/>
              </w:rPr>
              <w:lastRenderedPageBreak/>
              <w:t>allocated timeframe.</w:t>
            </w:r>
          </w:p>
        </w:tc>
      </w:tr>
      <w:tr w:rsidR="007E3B09" w:rsidRPr="00F471CA" w14:paraId="1F88DA37" w14:textId="77777777" w:rsidTr="00D86FBE">
        <w:trPr>
          <w:trHeight w:val="350"/>
        </w:trPr>
        <w:tc>
          <w:tcPr>
            <w:tcW w:w="2718" w:type="dxa"/>
            <w:vMerge w:val="restart"/>
          </w:tcPr>
          <w:p w14:paraId="071475D0"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2610" w:type="dxa"/>
          </w:tcPr>
          <w:p w14:paraId="36F861C3" w14:textId="3F7CFAF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1CB4E54" w14:textId="3964FBF0" w:rsidR="007E3B09" w:rsidRPr="00F471CA" w:rsidRDefault="007E3B09" w:rsidP="007E3B09">
            <w:pPr>
              <w:jc w:val="both"/>
              <w:rPr>
                <w:rFonts w:ascii="Times New Roman" w:hAnsi="Times New Roman" w:cs="Times New Roman"/>
                <w:sz w:val="28"/>
                <w:szCs w:val="28"/>
              </w:rPr>
            </w:pPr>
            <w:proofErr w:type="gramStart"/>
            <w:r>
              <w:rPr>
                <w:rFonts w:ascii="Times New Roman" w:hAnsi="Times New Roman" w:cs="Times New Roman"/>
                <w:sz w:val="28"/>
                <w:szCs w:val="28"/>
              </w:rPr>
              <w:t>Yes it is</w:t>
            </w:r>
            <w:proofErr w:type="gramEnd"/>
            <w:r>
              <w:rPr>
                <w:rFonts w:ascii="Times New Roman" w:hAnsi="Times New Roman" w:cs="Times New Roman"/>
                <w:sz w:val="28"/>
                <w:szCs w:val="28"/>
              </w:rPr>
              <w:t xml:space="preserve"> consistent. It will be great knowledge for the </w:t>
            </w:r>
            <w:proofErr w:type="gramStart"/>
            <w:r>
              <w:rPr>
                <w:rFonts w:ascii="Times New Roman" w:hAnsi="Times New Roman" w:cs="Times New Roman"/>
                <w:sz w:val="28"/>
                <w:szCs w:val="28"/>
              </w:rPr>
              <w:t>real life</w:t>
            </w:r>
            <w:proofErr w:type="gramEnd"/>
            <w:r>
              <w:rPr>
                <w:rFonts w:ascii="Times New Roman" w:hAnsi="Times New Roman" w:cs="Times New Roman"/>
                <w:sz w:val="28"/>
                <w:szCs w:val="28"/>
              </w:rPr>
              <w:t xml:space="preserve"> project scenario. I think after working on this foundation project I will be more confident, handle pressure and good coordinator too.</w:t>
            </w:r>
          </w:p>
        </w:tc>
      </w:tr>
      <w:tr w:rsidR="007E3B09" w:rsidRPr="00F471CA" w14:paraId="67D69466" w14:textId="77777777" w:rsidTr="00D86FBE">
        <w:trPr>
          <w:trHeight w:val="350"/>
        </w:trPr>
        <w:tc>
          <w:tcPr>
            <w:tcW w:w="2718" w:type="dxa"/>
            <w:vMerge/>
          </w:tcPr>
          <w:p w14:paraId="75DACD36" w14:textId="77777777" w:rsidR="007E3B09" w:rsidRPr="00F471CA" w:rsidRDefault="007E3B09" w:rsidP="007E3B09">
            <w:pPr>
              <w:jc w:val="both"/>
              <w:rPr>
                <w:rFonts w:ascii="Times New Roman" w:hAnsi="Times New Roman" w:cs="Times New Roman"/>
                <w:sz w:val="28"/>
                <w:szCs w:val="28"/>
              </w:rPr>
            </w:pPr>
          </w:p>
        </w:tc>
        <w:tc>
          <w:tcPr>
            <w:tcW w:w="2610" w:type="dxa"/>
          </w:tcPr>
          <w:p w14:paraId="65FF8295" w14:textId="38B5769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1641729C" w14:textId="3319DF5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so far, the results of this inventor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onsistent with how I have worked in the foundation of the project but I feel that I can improve even more so that the group can benefit even more by removing any hiccups that are encountered during the project.</w:t>
            </w:r>
          </w:p>
        </w:tc>
      </w:tr>
      <w:tr w:rsidR="007E3B09" w:rsidRPr="00F471CA" w14:paraId="442BCCDA" w14:textId="77777777" w:rsidTr="00D86FBE">
        <w:trPr>
          <w:trHeight w:val="210"/>
        </w:trPr>
        <w:tc>
          <w:tcPr>
            <w:tcW w:w="2718" w:type="dxa"/>
            <w:vMerge/>
          </w:tcPr>
          <w:p w14:paraId="60282075" w14:textId="77777777" w:rsidR="007E3B09" w:rsidRPr="00F471CA" w:rsidRDefault="007E3B09" w:rsidP="007E3B09">
            <w:pPr>
              <w:jc w:val="both"/>
              <w:rPr>
                <w:rFonts w:ascii="Times New Roman" w:hAnsi="Times New Roman" w:cs="Times New Roman"/>
                <w:sz w:val="28"/>
                <w:szCs w:val="28"/>
              </w:rPr>
            </w:pPr>
          </w:p>
        </w:tc>
        <w:tc>
          <w:tcPr>
            <w:tcW w:w="2610" w:type="dxa"/>
          </w:tcPr>
          <w:p w14:paraId="7E721658" w14:textId="2492EE3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9D0391B" w14:textId="78DF906D"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  Yes, somehow the results of this inventory are consistent with our work in the project but there is some lag which we will sort as soon as possible and achieve are goal and make our project a success.</w:t>
            </w:r>
          </w:p>
        </w:tc>
      </w:tr>
      <w:tr w:rsidR="007E3B09" w:rsidRPr="00F471CA" w14:paraId="672653A6" w14:textId="77777777" w:rsidTr="00D86FBE">
        <w:trPr>
          <w:trHeight w:val="270"/>
        </w:trPr>
        <w:tc>
          <w:tcPr>
            <w:tcW w:w="2718" w:type="dxa"/>
            <w:vMerge/>
          </w:tcPr>
          <w:p w14:paraId="5F5E8D67" w14:textId="77777777" w:rsidR="007E3B09" w:rsidRPr="00F471CA" w:rsidRDefault="007E3B09" w:rsidP="007E3B09">
            <w:pPr>
              <w:jc w:val="both"/>
              <w:rPr>
                <w:rFonts w:ascii="Times New Roman" w:hAnsi="Times New Roman" w:cs="Times New Roman"/>
                <w:sz w:val="28"/>
                <w:szCs w:val="28"/>
              </w:rPr>
            </w:pPr>
          </w:p>
        </w:tc>
        <w:tc>
          <w:tcPr>
            <w:tcW w:w="2610" w:type="dxa"/>
          </w:tcPr>
          <w:p w14:paraId="496389D3" w14:textId="33C9CE1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0AAB4297" w14:textId="68E2898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w:t>
            </w:r>
            <w:r w:rsidRPr="006D4920">
              <w:rPr>
                <w:rFonts w:ascii="Times New Roman" w:hAnsi="Times New Roman" w:cs="Times New Roman"/>
                <w:sz w:val="28"/>
                <w:szCs w:val="28"/>
              </w:rPr>
              <w:t xml:space="preserve"> the results of this inventory are consistent. In the event that I feel inconsistent during the project I will be motivating myself and finishing my task in an appropriate manner to reach at the target of the project.</w:t>
            </w:r>
          </w:p>
        </w:tc>
      </w:tr>
      <w:tr w:rsidR="007E3B09" w:rsidRPr="00F471CA" w14:paraId="03DA304C" w14:textId="77777777" w:rsidTr="00D86FBE">
        <w:trPr>
          <w:trHeight w:val="270"/>
        </w:trPr>
        <w:tc>
          <w:tcPr>
            <w:tcW w:w="2718" w:type="dxa"/>
            <w:vMerge/>
          </w:tcPr>
          <w:p w14:paraId="4463FB5E" w14:textId="77777777" w:rsidR="007E3B09" w:rsidRPr="00F471CA" w:rsidRDefault="007E3B09" w:rsidP="007E3B09">
            <w:pPr>
              <w:jc w:val="both"/>
              <w:rPr>
                <w:rFonts w:ascii="Times New Roman" w:hAnsi="Times New Roman" w:cs="Times New Roman"/>
                <w:sz w:val="28"/>
                <w:szCs w:val="28"/>
              </w:rPr>
            </w:pPr>
          </w:p>
        </w:tc>
        <w:tc>
          <w:tcPr>
            <w:tcW w:w="2610" w:type="dxa"/>
          </w:tcPr>
          <w:p w14:paraId="4AAF2CD9" w14:textId="5FF4D3F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3D5869A8" w14:textId="38BBF5C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so far it has been consistent but there is always a place for improvement. We will eliminate our inconsistencies and by far, overcome our personality traits and </w:t>
            </w:r>
            <w:r>
              <w:rPr>
                <w:rFonts w:ascii="Times New Roman" w:hAnsi="Times New Roman" w:cs="Times New Roman"/>
                <w:sz w:val="28"/>
                <w:szCs w:val="28"/>
              </w:rPr>
              <w:lastRenderedPageBreak/>
              <w:t>preconceived notions to stick to our roles and goals in project.</w:t>
            </w:r>
          </w:p>
        </w:tc>
      </w:tr>
      <w:tr w:rsidR="007E3B09" w:rsidRPr="00F471CA" w14:paraId="678A7B9A" w14:textId="77777777" w:rsidTr="00D86FBE">
        <w:trPr>
          <w:trHeight w:val="485"/>
        </w:trPr>
        <w:tc>
          <w:tcPr>
            <w:tcW w:w="2718" w:type="dxa"/>
            <w:vMerge w:val="restart"/>
          </w:tcPr>
          <w:p w14:paraId="647B740D"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lastRenderedPageBreak/>
              <w:t>How well did you contribute to group presentations?</w:t>
            </w:r>
          </w:p>
        </w:tc>
        <w:tc>
          <w:tcPr>
            <w:tcW w:w="2610" w:type="dxa"/>
          </w:tcPr>
          <w:p w14:paraId="6F200983" w14:textId="4E75D6F2"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3B19CAEB" w14:textId="1AA56BA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ill contribute my 100 percent for the group presentation according to requirement.</w:t>
            </w:r>
          </w:p>
        </w:tc>
      </w:tr>
      <w:tr w:rsidR="007E3B09" w:rsidRPr="00F471CA" w14:paraId="4DA5DEAF" w14:textId="77777777" w:rsidTr="00D86FBE">
        <w:trPr>
          <w:trHeight w:val="485"/>
        </w:trPr>
        <w:tc>
          <w:tcPr>
            <w:tcW w:w="2718" w:type="dxa"/>
            <w:vMerge/>
          </w:tcPr>
          <w:p w14:paraId="4B8C7250" w14:textId="77777777" w:rsidR="007E3B09" w:rsidRPr="00F471CA" w:rsidRDefault="007E3B09" w:rsidP="007E3B09">
            <w:pPr>
              <w:jc w:val="both"/>
              <w:rPr>
                <w:rFonts w:ascii="Times New Roman" w:hAnsi="Times New Roman" w:cs="Times New Roman"/>
                <w:sz w:val="28"/>
                <w:szCs w:val="28"/>
              </w:rPr>
            </w:pPr>
          </w:p>
        </w:tc>
        <w:tc>
          <w:tcPr>
            <w:tcW w:w="2610" w:type="dxa"/>
          </w:tcPr>
          <w:p w14:paraId="660A4565" w14:textId="19C3DEA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31527D5" w14:textId="1DC75D6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ant to contribute fully by being dedicated in the project, making sure that all resources are utilized and the full potential of my team members are utilized.</w:t>
            </w:r>
          </w:p>
        </w:tc>
      </w:tr>
      <w:tr w:rsidR="007E3B09" w:rsidRPr="00F471CA" w14:paraId="54D5511C" w14:textId="77777777" w:rsidTr="00D86FBE">
        <w:trPr>
          <w:trHeight w:val="70"/>
        </w:trPr>
        <w:tc>
          <w:tcPr>
            <w:tcW w:w="2718" w:type="dxa"/>
            <w:vMerge/>
          </w:tcPr>
          <w:p w14:paraId="46B4A1CE" w14:textId="77777777" w:rsidR="007E3B09" w:rsidRPr="00F471CA" w:rsidRDefault="007E3B09" w:rsidP="007E3B09">
            <w:pPr>
              <w:jc w:val="both"/>
              <w:rPr>
                <w:rFonts w:ascii="Times New Roman" w:hAnsi="Times New Roman" w:cs="Times New Roman"/>
                <w:sz w:val="28"/>
                <w:szCs w:val="28"/>
              </w:rPr>
            </w:pPr>
          </w:p>
        </w:tc>
        <w:tc>
          <w:tcPr>
            <w:tcW w:w="2610" w:type="dxa"/>
          </w:tcPr>
          <w:p w14:paraId="1AB03407" w14:textId="0A4267B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4C8C25D" w14:textId="7BD9D98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ant to give the best out of me in the group presentation. I will provide the requisites and will be confident, punctual, well-dressed during the group presentations.</w:t>
            </w:r>
          </w:p>
        </w:tc>
      </w:tr>
      <w:tr w:rsidR="007E3B09" w:rsidRPr="00F471CA" w14:paraId="2109A2F3" w14:textId="77777777" w:rsidTr="00D86FBE">
        <w:trPr>
          <w:trHeight w:val="105"/>
        </w:trPr>
        <w:tc>
          <w:tcPr>
            <w:tcW w:w="2718" w:type="dxa"/>
            <w:vMerge/>
          </w:tcPr>
          <w:p w14:paraId="16958B99" w14:textId="77777777" w:rsidR="007E3B09" w:rsidRPr="00F471CA" w:rsidRDefault="007E3B09" w:rsidP="007E3B09">
            <w:pPr>
              <w:jc w:val="both"/>
              <w:rPr>
                <w:rFonts w:ascii="Times New Roman" w:hAnsi="Times New Roman" w:cs="Times New Roman"/>
                <w:sz w:val="28"/>
                <w:szCs w:val="28"/>
              </w:rPr>
            </w:pPr>
          </w:p>
        </w:tc>
        <w:tc>
          <w:tcPr>
            <w:tcW w:w="2610" w:type="dxa"/>
          </w:tcPr>
          <w:p w14:paraId="021919B1" w14:textId="3092B625"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7FB5C1E" w14:textId="79265424" w:rsidR="007E3B09" w:rsidRPr="00F471CA" w:rsidRDefault="007E3B09" w:rsidP="007E3B09">
            <w:pPr>
              <w:jc w:val="both"/>
              <w:rPr>
                <w:rFonts w:ascii="Times New Roman" w:hAnsi="Times New Roman" w:cs="Times New Roman"/>
                <w:sz w:val="28"/>
                <w:szCs w:val="28"/>
              </w:rPr>
            </w:pPr>
            <w:r w:rsidRPr="009601DE">
              <w:rPr>
                <w:rFonts w:ascii="Times New Roman" w:hAnsi="Times New Roman" w:cs="Times New Roman"/>
                <w:sz w:val="28"/>
                <w:szCs w:val="28"/>
              </w:rPr>
              <w:t>I want to contribute my best with as much efforts as possible. I want to develop team mentality and play a positive role.</w:t>
            </w:r>
            <w:r>
              <w:rPr>
                <w:rFonts w:ascii="Times New Roman" w:hAnsi="Times New Roman" w:cs="Times New Roman"/>
                <w:sz w:val="28"/>
                <w:szCs w:val="28"/>
              </w:rPr>
              <w:t xml:space="preserve"> </w:t>
            </w:r>
            <w:r w:rsidRPr="009601DE">
              <w:rPr>
                <w:rFonts w:ascii="Times New Roman" w:hAnsi="Times New Roman" w:cs="Times New Roman"/>
                <w:sz w:val="28"/>
                <w:szCs w:val="28"/>
              </w:rPr>
              <w:t xml:space="preserve">I will be active in communicating, creating thoughts and settling on the choices and plan for the group presentations. </w:t>
            </w:r>
          </w:p>
        </w:tc>
      </w:tr>
      <w:tr w:rsidR="007E3B09" w:rsidRPr="00F471CA" w14:paraId="7CBEBAD4" w14:textId="77777777" w:rsidTr="00D86FBE">
        <w:trPr>
          <w:trHeight w:val="105"/>
        </w:trPr>
        <w:tc>
          <w:tcPr>
            <w:tcW w:w="2718" w:type="dxa"/>
            <w:vMerge/>
          </w:tcPr>
          <w:p w14:paraId="09BD09AA" w14:textId="77777777" w:rsidR="007E3B09" w:rsidRPr="00F471CA" w:rsidRDefault="007E3B09" w:rsidP="007E3B09">
            <w:pPr>
              <w:jc w:val="both"/>
              <w:rPr>
                <w:rFonts w:ascii="Times New Roman" w:hAnsi="Times New Roman" w:cs="Times New Roman"/>
                <w:sz w:val="28"/>
                <w:szCs w:val="28"/>
              </w:rPr>
            </w:pPr>
          </w:p>
        </w:tc>
        <w:tc>
          <w:tcPr>
            <w:tcW w:w="2610" w:type="dxa"/>
          </w:tcPr>
          <w:p w14:paraId="342879E1" w14:textId="0762864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0FD86C48" w14:textId="57FD8FC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am fully dedicated to present our team project with variety of resources, proper attire, proper response to questionnaires and confidence.</w:t>
            </w:r>
          </w:p>
        </w:tc>
      </w:tr>
    </w:tbl>
    <w:p w14:paraId="598D236B" w14:textId="77777777" w:rsidR="00CF0EE7" w:rsidRPr="00F471CA" w:rsidRDefault="00CF0EE7" w:rsidP="001C20C8">
      <w:pPr>
        <w:jc w:val="both"/>
        <w:rPr>
          <w:rFonts w:ascii="Times New Roman" w:hAnsi="Times New Roman" w:cs="Times New Roman"/>
          <w:sz w:val="28"/>
          <w:szCs w:val="28"/>
        </w:rPr>
      </w:pPr>
    </w:p>
    <w:p w14:paraId="1694A195" w14:textId="77777777" w:rsidR="00156103" w:rsidRPr="00F471CA" w:rsidRDefault="00156103" w:rsidP="001C20C8">
      <w:pPr>
        <w:jc w:val="both"/>
        <w:rPr>
          <w:rFonts w:ascii="Times New Roman" w:hAnsi="Times New Roman" w:cs="Times New Roman"/>
          <w:sz w:val="28"/>
          <w:szCs w:val="28"/>
        </w:rPr>
      </w:pPr>
    </w:p>
    <w:p w14:paraId="5F077F35" w14:textId="77777777" w:rsidR="00156103" w:rsidRDefault="00156103" w:rsidP="001C20C8">
      <w:pPr>
        <w:jc w:val="both"/>
        <w:rPr>
          <w:rFonts w:ascii="Times New Roman" w:hAnsi="Times New Roman" w:cs="Times New Roman"/>
        </w:rPr>
      </w:pPr>
    </w:p>
    <w:p w14:paraId="3DA8094B" w14:textId="77777777" w:rsidR="00156103" w:rsidRDefault="00156103" w:rsidP="001C20C8">
      <w:pPr>
        <w:jc w:val="both"/>
        <w:rPr>
          <w:rFonts w:ascii="Times New Roman" w:hAnsi="Times New Roman" w:cs="Times New Roman"/>
        </w:rPr>
      </w:pPr>
    </w:p>
    <w:p w14:paraId="72795171" w14:textId="77777777" w:rsidR="00156103" w:rsidRDefault="00156103" w:rsidP="001C20C8">
      <w:pPr>
        <w:jc w:val="both"/>
        <w:rPr>
          <w:rFonts w:ascii="Times New Roman" w:hAnsi="Times New Roman" w:cs="Times New Roman"/>
        </w:rPr>
      </w:pPr>
    </w:p>
    <w:p w14:paraId="33365C08" w14:textId="77777777" w:rsidR="00156103" w:rsidRDefault="00156103" w:rsidP="001C20C8">
      <w:pPr>
        <w:jc w:val="both"/>
        <w:rPr>
          <w:rFonts w:ascii="Times New Roman" w:hAnsi="Times New Roman" w:cs="Times New Roman"/>
        </w:rPr>
      </w:pPr>
    </w:p>
    <w:p w14:paraId="47755BAC" w14:textId="77777777" w:rsidR="00156103" w:rsidRDefault="00156103" w:rsidP="001C20C8">
      <w:pPr>
        <w:jc w:val="both"/>
        <w:rPr>
          <w:rFonts w:ascii="Times New Roman" w:hAnsi="Times New Roman" w:cs="Times New Roman"/>
        </w:rPr>
      </w:pPr>
    </w:p>
    <w:p w14:paraId="7C4ABB3C" w14:textId="77777777" w:rsidR="00156103" w:rsidRDefault="00156103" w:rsidP="001C20C8">
      <w:pPr>
        <w:jc w:val="both"/>
        <w:rPr>
          <w:rFonts w:ascii="Times New Roman" w:hAnsi="Times New Roman" w:cs="Times New Roman"/>
        </w:rPr>
      </w:pPr>
    </w:p>
    <w:p w14:paraId="59FDE043" w14:textId="77777777" w:rsidR="00156103" w:rsidRDefault="00156103" w:rsidP="001C20C8">
      <w:pPr>
        <w:jc w:val="both"/>
        <w:rPr>
          <w:rFonts w:ascii="Times New Roman" w:hAnsi="Times New Roman" w:cs="Times New Roman"/>
        </w:rPr>
      </w:pPr>
    </w:p>
    <w:p w14:paraId="7B9140BB" w14:textId="77777777" w:rsidR="00156103" w:rsidRDefault="00156103" w:rsidP="001C20C8">
      <w:pPr>
        <w:jc w:val="both"/>
        <w:rPr>
          <w:rFonts w:ascii="Times New Roman" w:hAnsi="Times New Roman" w:cs="Times New Roman"/>
        </w:rPr>
      </w:pPr>
    </w:p>
    <w:p w14:paraId="0E6D3056" w14:textId="77777777" w:rsidR="00156103" w:rsidRDefault="00156103" w:rsidP="001C20C8">
      <w:pPr>
        <w:jc w:val="both"/>
        <w:rPr>
          <w:rFonts w:ascii="Times New Roman" w:hAnsi="Times New Roman" w:cs="Times New Roman"/>
        </w:rPr>
      </w:pPr>
    </w:p>
    <w:p w14:paraId="0DE40406"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DC6C" w14:textId="77777777" w:rsidR="00D515C1" w:rsidRDefault="00D515C1" w:rsidP="00565D27">
      <w:pPr>
        <w:spacing w:after="0" w:line="240" w:lineRule="auto"/>
      </w:pPr>
      <w:r>
        <w:separator/>
      </w:r>
    </w:p>
  </w:endnote>
  <w:endnote w:type="continuationSeparator" w:id="0">
    <w:p w14:paraId="0020B2D2" w14:textId="77777777" w:rsidR="00D515C1" w:rsidRDefault="00D515C1"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0203A868"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1603E60"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71E7" w14:textId="77777777" w:rsidR="00D515C1" w:rsidRDefault="00D515C1" w:rsidP="00565D27">
      <w:pPr>
        <w:spacing w:after="0" w:line="240" w:lineRule="auto"/>
      </w:pPr>
      <w:r>
        <w:separator/>
      </w:r>
    </w:p>
  </w:footnote>
  <w:footnote w:type="continuationSeparator" w:id="0">
    <w:p w14:paraId="0E055DE6" w14:textId="77777777" w:rsidR="00D515C1" w:rsidRDefault="00D515C1"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DB90" w14:textId="77777777" w:rsidR="00565D27" w:rsidRDefault="00565D27">
    <w:pPr>
      <w:pStyle w:val="Header"/>
    </w:pPr>
  </w:p>
  <w:p w14:paraId="4EA1DD02"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09A7"/>
    <w:rsid w:val="00044BC3"/>
    <w:rsid w:val="00053EDD"/>
    <w:rsid w:val="00054986"/>
    <w:rsid w:val="0005662E"/>
    <w:rsid w:val="000567C5"/>
    <w:rsid w:val="00061385"/>
    <w:rsid w:val="000631D4"/>
    <w:rsid w:val="00073DDB"/>
    <w:rsid w:val="00081493"/>
    <w:rsid w:val="00087357"/>
    <w:rsid w:val="000A77EA"/>
    <w:rsid w:val="000D2256"/>
    <w:rsid w:val="000D28AA"/>
    <w:rsid w:val="000D55FB"/>
    <w:rsid w:val="000E5448"/>
    <w:rsid w:val="000F3992"/>
    <w:rsid w:val="000F5914"/>
    <w:rsid w:val="0012440A"/>
    <w:rsid w:val="00156103"/>
    <w:rsid w:val="0015629C"/>
    <w:rsid w:val="00172047"/>
    <w:rsid w:val="0018541A"/>
    <w:rsid w:val="0019698F"/>
    <w:rsid w:val="001A6528"/>
    <w:rsid w:val="001B3E34"/>
    <w:rsid w:val="001C0A02"/>
    <w:rsid w:val="001C20C8"/>
    <w:rsid w:val="001C626E"/>
    <w:rsid w:val="001F7D2C"/>
    <w:rsid w:val="002005EC"/>
    <w:rsid w:val="002155DB"/>
    <w:rsid w:val="00223BE4"/>
    <w:rsid w:val="00280AEF"/>
    <w:rsid w:val="00295923"/>
    <w:rsid w:val="002B1C78"/>
    <w:rsid w:val="002B3C01"/>
    <w:rsid w:val="002B5405"/>
    <w:rsid w:val="002C2A7D"/>
    <w:rsid w:val="002C4C84"/>
    <w:rsid w:val="002D4840"/>
    <w:rsid w:val="002F1329"/>
    <w:rsid w:val="00317705"/>
    <w:rsid w:val="00361911"/>
    <w:rsid w:val="00373657"/>
    <w:rsid w:val="00391E47"/>
    <w:rsid w:val="0039281A"/>
    <w:rsid w:val="003C393B"/>
    <w:rsid w:val="00431A09"/>
    <w:rsid w:val="004566B4"/>
    <w:rsid w:val="00464298"/>
    <w:rsid w:val="004777EA"/>
    <w:rsid w:val="004B22E6"/>
    <w:rsid w:val="004E4B55"/>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203E"/>
    <w:rsid w:val="0077323C"/>
    <w:rsid w:val="00782BBE"/>
    <w:rsid w:val="00787FEC"/>
    <w:rsid w:val="0079209F"/>
    <w:rsid w:val="00792225"/>
    <w:rsid w:val="007B5B03"/>
    <w:rsid w:val="007C20B7"/>
    <w:rsid w:val="007C4562"/>
    <w:rsid w:val="007C59ED"/>
    <w:rsid w:val="007D4AA0"/>
    <w:rsid w:val="007E3B09"/>
    <w:rsid w:val="007E60FE"/>
    <w:rsid w:val="007E698F"/>
    <w:rsid w:val="00823343"/>
    <w:rsid w:val="008349EA"/>
    <w:rsid w:val="008746F4"/>
    <w:rsid w:val="0087476C"/>
    <w:rsid w:val="008871BF"/>
    <w:rsid w:val="008878B1"/>
    <w:rsid w:val="008A1B05"/>
    <w:rsid w:val="008C3585"/>
    <w:rsid w:val="008C568D"/>
    <w:rsid w:val="008D6E46"/>
    <w:rsid w:val="008E6420"/>
    <w:rsid w:val="00901393"/>
    <w:rsid w:val="009068C8"/>
    <w:rsid w:val="0091083A"/>
    <w:rsid w:val="0092160D"/>
    <w:rsid w:val="0092643F"/>
    <w:rsid w:val="00927733"/>
    <w:rsid w:val="00932177"/>
    <w:rsid w:val="009505DA"/>
    <w:rsid w:val="00964C68"/>
    <w:rsid w:val="00965315"/>
    <w:rsid w:val="0098542D"/>
    <w:rsid w:val="00992448"/>
    <w:rsid w:val="009C6F84"/>
    <w:rsid w:val="009D05E5"/>
    <w:rsid w:val="009D79BF"/>
    <w:rsid w:val="009E12ED"/>
    <w:rsid w:val="009F7B84"/>
    <w:rsid w:val="00A06C7A"/>
    <w:rsid w:val="00A14E6E"/>
    <w:rsid w:val="00A15914"/>
    <w:rsid w:val="00A222B4"/>
    <w:rsid w:val="00A34E46"/>
    <w:rsid w:val="00A41724"/>
    <w:rsid w:val="00A538F8"/>
    <w:rsid w:val="00A55E1A"/>
    <w:rsid w:val="00A66106"/>
    <w:rsid w:val="00A72E12"/>
    <w:rsid w:val="00A76F3C"/>
    <w:rsid w:val="00AB15D6"/>
    <w:rsid w:val="00AB4A90"/>
    <w:rsid w:val="00AD669B"/>
    <w:rsid w:val="00AE0C06"/>
    <w:rsid w:val="00AE107E"/>
    <w:rsid w:val="00B0735B"/>
    <w:rsid w:val="00B1058F"/>
    <w:rsid w:val="00B14DEC"/>
    <w:rsid w:val="00B423DD"/>
    <w:rsid w:val="00B743BA"/>
    <w:rsid w:val="00B827E2"/>
    <w:rsid w:val="00B93EB3"/>
    <w:rsid w:val="00BA5007"/>
    <w:rsid w:val="00BC0DC4"/>
    <w:rsid w:val="00BE7B39"/>
    <w:rsid w:val="00C01435"/>
    <w:rsid w:val="00C02947"/>
    <w:rsid w:val="00C03AEF"/>
    <w:rsid w:val="00C05A10"/>
    <w:rsid w:val="00C132BD"/>
    <w:rsid w:val="00C61595"/>
    <w:rsid w:val="00C66803"/>
    <w:rsid w:val="00C66F82"/>
    <w:rsid w:val="00C81155"/>
    <w:rsid w:val="00C87096"/>
    <w:rsid w:val="00CA51EF"/>
    <w:rsid w:val="00CC0283"/>
    <w:rsid w:val="00CE3945"/>
    <w:rsid w:val="00CF0EE7"/>
    <w:rsid w:val="00CF2511"/>
    <w:rsid w:val="00D30AC9"/>
    <w:rsid w:val="00D44281"/>
    <w:rsid w:val="00D44583"/>
    <w:rsid w:val="00D515C1"/>
    <w:rsid w:val="00D55A7E"/>
    <w:rsid w:val="00D63DBC"/>
    <w:rsid w:val="00D726F0"/>
    <w:rsid w:val="00D866C4"/>
    <w:rsid w:val="00D86FBE"/>
    <w:rsid w:val="00DA15D9"/>
    <w:rsid w:val="00DC4689"/>
    <w:rsid w:val="00DC7A5C"/>
    <w:rsid w:val="00DD6182"/>
    <w:rsid w:val="00DF4330"/>
    <w:rsid w:val="00E1650B"/>
    <w:rsid w:val="00E25756"/>
    <w:rsid w:val="00E33CF6"/>
    <w:rsid w:val="00E71381"/>
    <w:rsid w:val="00E73ACA"/>
    <w:rsid w:val="00EA35BA"/>
    <w:rsid w:val="00EB6FBD"/>
    <w:rsid w:val="00EC2380"/>
    <w:rsid w:val="00ED69D3"/>
    <w:rsid w:val="00EE54E4"/>
    <w:rsid w:val="00EE5E7F"/>
    <w:rsid w:val="00EE620F"/>
    <w:rsid w:val="00EF0089"/>
    <w:rsid w:val="00F10351"/>
    <w:rsid w:val="00F14F4E"/>
    <w:rsid w:val="00F20FFC"/>
    <w:rsid w:val="00F260A1"/>
    <w:rsid w:val="00F471CA"/>
    <w:rsid w:val="00F67A77"/>
    <w:rsid w:val="00F8422F"/>
    <w:rsid w:val="00FC19E7"/>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2F08"/>
  <w15:docId w15:val="{0CAEA3AE-9BD8-4443-836F-E32BD0D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13B9-2BDD-4BD9-91B1-FA875AB2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FUNITEDSTORE.com</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dc:title>
  <dc:subject/>
  <dc:creator>resurrected</dc:creator>
  <cp:lastModifiedBy>Sakriya Bajracharya</cp:lastModifiedBy>
  <cp:revision>14</cp:revision>
  <dcterms:created xsi:type="dcterms:W3CDTF">2020-02-24T05:41:00Z</dcterms:created>
  <dcterms:modified xsi:type="dcterms:W3CDTF">2020-02-27T11:43:00Z</dcterms:modified>
</cp:coreProperties>
</file>